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3E45" w14:textId="77777777" w:rsidR="00D528C9" w:rsidRPr="00D528C9" w:rsidRDefault="00052226" w:rsidP="0056208F">
      <w:pPr>
        <w:spacing w:before="73" w:after="0" w:line="240" w:lineRule="auto"/>
        <w:ind w:left="90"/>
        <w:rPr>
          <w:rFonts w:ascii="Times New Roman" w:eastAsia="Times New Roman" w:hAnsi="Times New Roman" w:cs="Times New Roman"/>
          <w:b/>
          <w:bCs/>
          <w:spacing w:val="-2"/>
          <w:sz w:val="8"/>
          <w:szCs w:val="24"/>
        </w:rPr>
      </w:pPr>
      <w:r w:rsidRPr="003276D5"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2D0E67E6" wp14:editId="1CB49D60">
            <wp:extent cx="2343150" cy="381000"/>
            <wp:effectExtent l="0" t="0" r="0" b="0"/>
            <wp:docPr id="5" name="Picture 5" descr="cid:image003.jpg@01D4F090.828F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4F090.828FDC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B496" w14:textId="4EC7CB5B" w:rsidR="008A0604" w:rsidRPr="00D528C9" w:rsidRDefault="00555082" w:rsidP="00D528C9">
      <w:pPr>
        <w:spacing w:before="73"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UCSF Research at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Z</w:t>
      </w:r>
      <w:r w:rsidR="00DF15B9" w:rsidRPr="0055508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uckerberg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n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F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</w:rPr>
        <w:t>i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o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G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e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l</w:t>
      </w:r>
    </w:p>
    <w:p w14:paraId="03CE97F7" w14:textId="77777777" w:rsidR="008A0604" w:rsidRPr="00D528C9" w:rsidRDefault="00DF15B9" w:rsidP="00D5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h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P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l 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pp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l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i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i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</w:p>
    <w:p w14:paraId="27A89E6C" w14:textId="77777777" w:rsidR="00D528C9" w:rsidRPr="003276D5" w:rsidRDefault="00D528C9" w:rsidP="00D528C9">
      <w:pPr>
        <w:spacing w:after="0" w:line="240" w:lineRule="auto"/>
        <w:ind w:left="3006" w:right="2846"/>
        <w:jc w:val="center"/>
        <w:rPr>
          <w:rFonts w:ascii="Times New Roman" w:hAnsi="Times New Roman" w:cs="Times New Roman"/>
          <w:sz w:val="26"/>
          <w:szCs w:val="26"/>
        </w:rPr>
      </w:pPr>
    </w:p>
    <w:p w14:paraId="0AD257D9" w14:textId="77777777" w:rsidR="008A0604" w:rsidRPr="003276D5" w:rsidRDefault="001F5FE8" w:rsidP="005F226C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ue to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ianc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gulations,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ta tracking and reporting, a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l UCSF research activity conducted at ZSFG requires </w:t>
      </w:r>
      <w:r w:rsidR="005B6B02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ditional approval through 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etion of the </w:t>
      </w:r>
      <w:hyperlink r:id="rId10" w:history="1"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3"/>
            <w:sz w:val="24"/>
            <w:szCs w:val="24"/>
          </w:rPr>
          <w:t>Z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3"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F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 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2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h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P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to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ol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pl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n</w:t>
        </w:r>
      </w:hyperlink>
      <w:r w:rsidR="00825D0A" w:rsidRPr="003276D5">
        <w:rPr>
          <w:rFonts w:ascii="Times New Roman" w:eastAsia="Times New Roman" w:hAnsi="Times New Roman" w:cs="Times New Roman"/>
          <w:sz w:val="24"/>
          <w:szCs w:val="24"/>
        </w:rPr>
        <w:t xml:space="preserve">. Research activity inclu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interaction with </w:t>
      </w:r>
      <w:r w:rsidR="006A3F35">
        <w:rPr>
          <w:rFonts w:ascii="Times New Roman" w:eastAsia="Times New Roman" w:hAnsi="Times New Roman" w:cs="Times New Roman"/>
          <w:spacing w:val="1"/>
          <w:sz w:val="24"/>
          <w:szCs w:val="24"/>
        </w:rPr>
        <w:t>DPH / ZSFG</w:t>
      </w:r>
      <w:r w:rsidR="00825D0A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28C9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DB2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data </w:t>
      </w:r>
      <w:r w:rsidR="00A26134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of </w:t>
      </w:r>
      <w:r w:rsidR="006A3F35">
        <w:rPr>
          <w:rFonts w:ascii="Times New Roman" w:eastAsia="Times New Roman" w:hAnsi="Times New Roman" w:cs="Times New Roman"/>
          <w:spacing w:val="2"/>
          <w:sz w:val="24"/>
          <w:szCs w:val="24"/>
        </w:rPr>
        <w:t>DPH /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f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es,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70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0A" w:rsidRPr="006A3F35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DF15B9" w:rsidRPr="006A3F35">
        <w:rPr>
          <w:rFonts w:ascii="Times New Roman" w:eastAsia="Times New Roman" w:hAnsi="Times New Roman" w:cs="Times New Roman"/>
          <w:sz w:val="24"/>
          <w:szCs w:val="24"/>
        </w:rPr>
        <w:t xml:space="preserve"> your own office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0E5AA" w14:textId="77777777" w:rsidR="008A0604" w:rsidRPr="003276D5" w:rsidRDefault="008A0604" w:rsidP="00366D0B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5F78FAF" w14:textId="77777777" w:rsidR="0072093D" w:rsidRPr="003276D5" w:rsidRDefault="0072093D" w:rsidP="00366D0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l 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="00A00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please read </w:t>
      </w:r>
      <w:r w:rsidR="002648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nd follow </w:t>
      </w:r>
      <w:r w:rsidR="00B023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the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structions carefully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50201D" w14:textId="77777777" w:rsidR="0072093D" w:rsidRPr="003276D5" w:rsidRDefault="0072093D" w:rsidP="00366D0B">
      <w:pPr>
        <w:spacing w:before="10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DECD5D2" w14:textId="46229AA2" w:rsidR="0072093D" w:rsidRPr="005F226C" w:rsidRDefault="003B7D7B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1.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Complete all sections </w:t>
      </w:r>
      <w:r w:rsidR="00366D0B" w:rsidRPr="00731E01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366D0B">
        <w:rPr>
          <w:rFonts w:ascii="Times New Roman" w:eastAsia="Times New Roman" w:hAnsi="Times New Roman" w:cs="Times New Roman"/>
          <w:sz w:val="24"/>
          <w:szCs w:val="24"/>
        </w:rPr>
        <w:t xml:space="preserve">to your study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on the ZSFG</w:t>
      </w:r>
      <w:r w:rsidR="0072093D" w:rsidRPr="005F22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72093D" w:rsidRPr="005F22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72093D" w:rsidRPr="005F22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84386F" w:rsidRPr="005F22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750" w:rsidRPr="005F226C">
        <w:rPr>
          <w:rFonts w:ascii="Times New Roman" w:eastAsia="Times New Roman" w:hAnsi="Times New Roman" w:cs="Times New Roman"/>
          <w:sz w:val="20"/>
          <w:szCs w:val="20"/>
        </w:rPr>
        <w:t xml:space="preserve">(Note: 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>Find the most current version of the form</w:t>
      </w:r>
      <w:r w:rsidR="001F5FE8" w:rsidRPr="005F226C">
        <w:rPr>
          <w:rFonts w:ascii="Times New Roman" w:eastAsia="Times New Roman" w:hAnsi="Times New Roman" w:cs="Times New Roman"/>
          <w:sz w:val="20"/>
          <w:szCs w:val="20"/>
        </w:rPr>
        <w:t xml:space="preserve"> and protocol resources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 xml:space="preserve"> here: </w:t>
      </w:r>
      <w:hyperlink r:id="rId11" w:history="1">
        <w:r w:rsidR="0072093D" w:rsidRPr="00207F54">
          <w:rPr>
            <w:rStyle w:val="Hyperlink"/>
            <w:rFonts w:ascii="Times New Roman" w:hAnsi="Times New Roman" w:cs="Times New Roman"/>
            <w:sz w:val="20"/>
            <w:szCs w:val="20"/>
          </w:rPr>
          <w:t>https://zsfg.ucsf.edu/protocol-applications-and-approvals</w:t>
        </w:r>
      </w:hyperlink>
      <w:r w:rsidR="00DB2750" w:rsidRPr="00207F54">
        <w:rPr>
          <w:rStyle w:val="Hyperlink"/>
          <w:rFonts w:ascii="Times New Roman" w:hAnsi="Times New Roman" w:cs="Times New Roman"/>
          <w:sz w:val="20"/>
          <w:szCs w:val="20"/>
        </w:rPr>
        <w:t>)</w:t>
      </w:r>
    </w:p>
    <w:p w14:paraId="11D3B89A" w14:textId="77777777" w:rsidR="006A3F35" w:rsidRDefault="006A3F35" w:rsidP="006A3F35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5DA139" w14:textId="77777777" w:rsidR="0072093D" w:rsidRPr="003276D5" w:rsidRDefault="00292C6E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2093D" w:rsidRPr="00366D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B Information</w:t>
        </w:r>
      </w:hyperlink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. Study must have an approved IRB number. </w:t>
      </w:r>
    </w:p>
    <w:p w14:paraId="5CFEC0C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ubject Category </w:t>
      </w:r>
    </w:p>
    <w:p w14:paraId="3437620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Brief Description of Protocol </w:t>
      </w:r>
    </w:p>
    <w:p w14:paraId="2C5C8028" w14:textId="546694F3" w:rsidR="007646F8" w:rsidRPr="005F226C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Utilization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(Patient Volume and Frequency)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not applicable,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 xml:space="preserve"> also indicate</w:t>
      </w:r>
      <w:r w:rsidR="004D7A2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EE9306" w14:textId="7E6CFEF9" w:rsidR="0072093D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Human Resource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pace Utilization </w:t>
      </w:r>
      <w:r w:rsidR="00FD74A7">
        <w:rPr>
          <w:rFonts w:ascii="Times New Roman" w:eastAsia="Times New Roman" w:hAnsi="Times New Roman" w:cs="Times New Roman"/>
          <w:sz w:val="24"/>
          <w:szCs w:val="24"/>
        </w:rPr>
        <w:t>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305E52" w14:textId="209F6B0C" w:rsidR="007646F8" w:rsidRPr="003276D5" w:rsidRDefault="007646F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CTSI Section 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B1E2E" w14:textId="1BEA9E32" w:rsidR="0072093D" w:rsidRPr="005F226C" w:rsidRDefault="0072093D" w:rsidP="005F226C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118BBF" w14:textId="77777777" w:rsidR="0072093D" w:rsidRPr="003276D5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E2B11B3" w14:textId="77777777" w:rsidR="0072093D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2.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Complete the </w:t>
      </w:r>
      <w:r w:rsidR="006A3F3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PH / ZSFG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esource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pproval checklist 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(page 4)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o identify any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resources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pertinent to your study </w:t>
      </w:r>
      <w:r w:rsidR="00781FD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quiring approval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0552EEC6" w14:textId="77777777" w:rsidR="006A3F35" w:rsidRPr="003276D5" w:rsidRDefault="006A3F35" w:rsidP="006A3F35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99EE763" w14:textId="594ED2A6" w:rsidR="0072093D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cal Records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Patient Data 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386F">
        <w:rPr>
          <w:rFonts w:ascii="Times New Roman" w:eastAsia="Times New Roman" w:hAnsi="Times New Roman" w:cs="Times New Roman"/>
          <w:sz w:val="24"/>
          <w:szCs w:val="24"/>
        </w:rPr>
        <w:t xml:space="preserve">If Yes, PI must initial and date the </w:t>
      </w:r>
      <w:r w:rsidR="0056208F">
        <w:rPr>
          <w:rFonts w:ascii="Times New Roman" w:eastAsia="Times New Roman" w:hAnsi="Times New Roman" w:cs="Times New Roman"/>
          <w:sz w:val="24"/>
          <w:szCs w:val="24"/>
        </w:rPr>
        <w:t>PDF file before submission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F40F75" w14:textId="6C264D9A" w:rsidR="000B25EC" w:rsidRPr="003276D5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acy and Compliance (</w:t>
      </w:r>
      <w:r w:rsidRPr="000B25EC">
        <w:rPr>
          <w:rFonts w:ascii="Times New Roman" w:eastAsia="Times New Roman" w:hAnsi="Times New Roman" w:cs="Times New Roman"/>
          <w:b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ed </w:t>
      </w:r>
      <w:r w:rsidRPr="000B25EC"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Medical Records are needed)</w:t>
      </w:r>
    </w:p>
    <w:p w14:paraId="401FA96A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Clinical Laboratory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19B3294B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Radiolog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0943D74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A7492B" w14:textId="77777777" w:rsidR="0072093D" w:rsidRPr="003276D5" w:rsidRDefault="0072093D" w:rsidP="0072093D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EAE9FD5" w14:textId="77777777" w:rsidR="00372695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3.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A</w:t>
      </w:r>
      <w:r w:rsidR="0031285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tach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your study’s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622AC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RB Outcome Letter Notification</w:t>
      </w:r>
      <w:r w:rsidR="00622AC5" w:rsidRPr="005F226C" w:rsidDel="00622AC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t</w:t>
      </w:r>
      <w:r w:rsidR="00372695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the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end</w:t>
      </w:r>
      <w:r w:rsidR="002115FC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f the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search Protocol Application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1C368479" w14:textId="77777777" w:rsidR="00D528C9" w:rsidRPr="003276D5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284E47B" w14:textId="12C3B76A" w:rsidR="00D528C9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4. </w:t>
      </w:r>
      <w:r w:rsidR="0061795F" w:rsidRPr="005F22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7140E" w:rsidRPr="005F226C">
        <w:rPr>
          <w:rFonts w:ascii="Times New Roman" w:eastAsia="Times New Roman" w:hAnsi="Times New Roman" w:cs="Times New Roman"/>
          <w:sz w:val="24"/>
          <w:szCs w:val="24"/>
        </w:rPr>
        <w:t xml:space="preserve">emove the instructions page and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convert your </w:t>
      </w:r>
      <w:r w:rsidR="0030180B" w:rsidRPr="005F226C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PDF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 file. Name your file using the following pattern: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IRB#_PI’s 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>First I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nitial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(space)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Last Name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1B0" w:rsidRPr="005F226C">
        <w:rPr>
          <w:rFonts w:ascii="Times New Roman" w:eastAsia="Times New Roman" w:hAnsi="Times New Roman" w:cs="Times New Roman"/>
          <w:sz w:val="24"/>
          <w:szCs w:val="24"/>
        </w:rPr>
        <w:t>mail the completed application to the ZSFG Vice-Dean's Office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E2A4F" w14:textId="77777777" w:rsidR="002115FC" w:rsidRPr="00D009A0" w:rsidRDefault="002115FC" w:rsidP="00D009A0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EE9FAA2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CSF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SOM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gramStart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Vice</w:t>
      </w:r>
      <w:proofErr w:type="gramEnd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Dean’s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ffice at ZSFG</w:t>
      </w:r>
    </w:p>
    <w:p w14:paraId="3140DBEA" w14:textId="77777777" w:rsidR="00D528C9" w:rsidRPr="0056208F" w:rsidRDefault="00292C6E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  <w:u w:val="single" w:color="0000FF"/>
        </w:rPr>
      </w:pPr>
      <w:hyperlink r:id="rId13" w:history="1">
        <w:r w:rsidR="00D528C9" w:rsidRPr="0056208F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ZSFGResearch@ucsf.edu</w:t>
        </w:r>
      </w:hyperlink>
    </w:p>
    <w:p w14:paraId="2041694A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ZSFG, Building 5, Room 2A21</w:t>
      </w:r>
    </w:p>
    <w:p w14:paraId="08710817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Box 0809, San Francisco, CA 94143</w:t>
      </w:r>
    </w:p>
    <w:p w14:paraId="14952B63" w14:textId="2E4211B9" w:rsidR="00207F54" w:rsidRDefault="00D528C9" w:rsidP="002A7047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(628) 206-8505</w:t>
      </w:r>
    </w:p>
    <w:p w14:paraId="37AEB82E" w14:textId="77777777" w:rsidR="009B497A" w:rsidRPr="002A7047" w:rsidRDefault="009B497A" w:rsidP="002A7047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AE3C72" w14:textId="77777777" w:rsidR="00207F54" w:rsidRPr="005F226C" w:rsidRDefault="00207F54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07F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fter submitting the form</w:t>
      </w:r>
    </w:p>
    <w:p w14:paraId="6C51C631" w14:textId="77777777" w:rsidR="00372695" w:rsidRPr="009B497A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The Dean’s office will 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review your application and </w:t>
      </w:r>
      <w:r w:rsidRPr="009B497A">
        <w:rPr>
          <w:rFonts w:ascii="Times New Roman" w:eastAsia="Times New Roman" w:hAnsi="Times New Roman" w:cs="Times New Roman"/>
          <w:bCs/>
          <w:spacing w:val="-3"/>
        </w:rPr>
        <w:t>c</w:t>
      </w:r>
      <w:r w:rsidR="004A616D" w:rsidRPr="009B497A">
        <w:rPr>
          <w:rFonts w:ascii="Times New Roman" w:eastAsia="Times New Roman" w:hAnsi="Times New Roman" w:cs="Times New Roman"/>
          <w:bCs/>
          <w:spacing w:val="-3"/>
        </w:rPr>
        <w:t xml:space="preserve">ollect the necessary 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approval </w:t>
      </w:r>
      <w:r w:rsidR="004A616D" w:rsidRPr="009B497A">
        <w:rPr>
          <w:rFonts w:ascii="Times New Roman" w:eastAsia="Times New Roman" w:hAnsi="Times New Roman" w:cs="Times New Roman"/>
          <w:bCs/>
          <w:spacing w:val="-3"/>
        </w:rPr>
        <w:t>signatures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on your behalf </w:t>
      </w:r>
      <w:r w:rsidR="001F5FE8" w:rsidRPr="009B497A">
        <w:rPr>
          <w:rFonts w:ascii="Times New Roman" w:eastAsia="Times New Roman" w:hAnsi="Times New Roman" w:cs="Times New Roman"/>
          <w:bCs/>
          <w:spacing w:val="-3"/>
        </w:rPr>
        <w:t>based on your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="006A3F35" w:rsidRPr="009B497A">
        <w:rPr>
          <w:rFonts w:ascii="Times New Roman" w:eastAsia="Times New Roman" w:hAnsi="Times New Roman" w:cs="Times New Roman"/>
          <w:bCs/>
          <w:spacing w:val="-3"/>
        </w:rPr>
        <w:t>DPH / ZSFG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Resource Approval checklist</w:t>
      </w:r>
      <w:r w:rsidR="001F5FE8" w:rsidRPr="009B497A">
        <w:rPr>
          <w:rFonts w:ascii="Times New Roman" w:eastAsia="Times New Roman" w:hAnsi="Times New Roman" w:cs="Times New Roman"/>
          <w:bCs/>
          <w:spacing w:val="-3"/>
        </w:rPr>
        <w:t xml:space="preserve"> selections</w:t>
      </w:r>
      <w:r w:rsidR="009C31B0" w:rsidRPr="009B497A">
        <w:rPr>
          <w:rFonts w:ascii="Times New Roman" w:eastAsia="Times New Roman" w:hAnsi="Times New Roman" w:cs="Times New Roman"/>
          <w:bCs/>
          <w:spacing w:val="-3"/>
        </w:rPr>
        <w:t xml:space="preserve"> on page 4</w:t>
      </w:r>
      <w:r w:rsidR="004A616D" w:rsidRPr="009B497A">
        <w:rPr>
          <w:rFonts w:ascii="Times New Roman" w:eastAsia="Times New Roman" w:hAnsi="Times New Roman" w:cs="Times New Roman"/>
          <w:bCs/>
          <w:spacing w:val="-3"/>
        </w:rPr>
        <w:t xml:space="preserve">. 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If 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a box 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is not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selected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or 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incorrectly chosen</w:t>
      </w:r>
      <w:r w:rsidRPr="009B497A">
        <w:rPr>
          <w:rFonts w:ascii="Times New Roman" w:eastAsia="Times New Roman" w:hAnsi="Times New Roman" w:cs="Times New Roman"/>
          <w:bCs/>
          <w:spacing w:val="-3"/>
        </w:rPr>
        <w:t>, the form will be returned to you</w:t>
      </w:r>
      <w:r w:rsidR="001F5FE8" w:rsidRPr="009B497A">
        <w:rPr>
          <w:rFonts w:ascii="Times New Roman" w:eastAsia="Times New Roman" w:hAnsi="Times New Roman" w:cs="Times New Roman"/>
          <w:bCs/>
          <w:spacing w:val="-3"/>
        </w:rPr>
        <w:t xml:space="preserve"> for </w:t>
      </w:r>
      <w:r w:rsidR="0061795F" w:rsidRPr="009B497A">
        <w:rPr>
          <w:rFonts w:ascii="Times New Roman" w:eastAsia="Times New Roman" w:hAnsi="Times New Roman" w:cs="Times New Roman"/>
          <w:bCs/>
          <w:spacing w:val="-3"/>
        </w:rPr>
        <w:t>completion</w:t>
      </w:r>
      <w:r w:rsidRPr="009B497A">
        <w:rPr>
          <w:rFonts w:ascii="Times New Roman" w:eastAsia="Times New Roman" w:hAnsi="Times New Roman" w:cs="Times New Roman"/>
          <w:bCs/>
          <w:spacing w:val="-3"/>
        </w:rPr>
        <w:t>.</w:t>
      </w:r>
    </w:p>
    <w:p w14:paraId="182D2B68" w14:textId="77777777" w:rsidR="00D528C9" w:rsidRPr="005F226C" w:rsidRDefault="00D528C9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14:paraId="17E6F3F3" w14:textId="77777777" w:rsidR="00372695" w:rsidRPr="009B497A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  <w:r w:rsidRPr="009B497A">
        <w:rPr>
          <w:rFonts w:ascii="Times New Roman" w:eastAsia="Times New Roman" w:hAnsi="Times New Roman" w:cs="Times New Roman"/>
          <w:bCs/>
          <w:spacing w:val="-3"/>
        </w:rPr>
        <w:t>The Dean's office will email a PDF of the signed Protocol application to the PI and a</w:t>
      </w:r>
      <w:r w:rsidR="0030180B" w:rsidRPr="009B497A">
        <w:rPr>
          <w:rFonts w:ascii="Times New Roman" w:eastAsia="Times New Roman" w:hAnsi="Times New Roman" w:cs="Times New Roman"/>
          <w:bCs/>
          <w:spacing w:val="-3"/>
        </w:rPr>
        <w:t>ny a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dditional contact(s) </w:t>
      </w:r>
      <w:r w:rsidR="00B22A17" w:rsidRPr="009B497A">
        <w:rPr>
          <w:rFonts w:ascii="Times New Roman" w:eastAsia="Times New Roman" w:hAnsi="Times New Roman" w:cs="Times New Roman"/>
          <w:bCs/>
          <w:spacing w:val="-3"/>
        </w:rPr>
        <w:t xml:space="preserve">once 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the </w:t>
      </w:r>
      <w:proofErr w:type="gramStart"/>
      <w:r w:rsidRPr="009B497A">
        <w:rPr>
          <w:rFonts w:ascii="Times New Roman" w:eastAsia="Times New Roman" w:hAnsi="Times New Roman" w:cs="Times New Roman"/>
          <w:bCs/>
          <w:spacing w:val="-3"/>
        </w:rPr>
        <w:t>application</w:t>
      </w:r>
      <w:proofErr w:type="gramEnd"/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="00B22A17" w:rsidRPr="009B497A">
        <w:rPr>
          <w:rFonts w:ascii="Times New Roman" w:eastAsia="Times New Roman" w:hAnsi="Times New Roman" w:cs="Times New Roman"/>
          <w:bCs/>
          <w:spacing w:val="-3"/>
        </w:rPr>
        <w:t>is</w:t>
      </w:r>
      <w:r w:rsidRPr="009B497A">
        <w:rPr>
          <w:rFonts w:ascii="Times New Roman" w:eastAsia="Times New Roman" w:hAnsi="Times New Roman" w:cs="Times New Roman"/>
          <w:bCs/>
          <w:spacing w:val="-3"/>
        </w:rPr>
        <w:t xml:space="preserve"> approved.</w:t>
      </w:r>
      <w:r w:rsidR="005B6B02" w:rsidRPr="009B497A">
        <w:rPr>
          <w:rFonts w:ascii="Times New Roman" w:eastAsia="Times New Roman" w:hAnsi="Times New Roman" w:cs="Times New Roman"/>
          <w:bCs/>
          <w:spacing w:val="-3"/>
        </w:rPr>
        <w:t xml:space="preserve"> Please allow for a typical turnaround time of 10-15 working days.</w:t>
      </w:r>
    </w:p>
    <w:p w14:paraId="59C029A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9B497A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Default="00613E1D" w:rsidP="00A819FF">
      <w:pPr>
        <w:spacing w:before="51" w:after="0" w:line="240" w:lineRule="auto"/>
        <w:ind w:left="360" w:right="-20" w:hanging="360"/>
        <w:rPr>
          <w:rFonts w:ascii="Times New Roman" w:eastAsia="Symbol" w:hAnsi="Times New Roman" w:cs="Times New Roman"/>
          <w:position w:val="-1"/>
          <w:sz w:val="24"/>
          <w:szCs w:val="24"/>
          <w:highlight w:val="yellow"/>
        </w:rPr>
      </w:pPr>
    </w:p>
    <w:p w14:paraId="3C0A3485" w14:textId="17781EDF" w:rsidR="00AE0A9D" w:rsidRDefault="000B3377" w:rsidP="00A819FF">
      <w:pPr>
        <w:spacing w:before="51" w:after="0" w:line="240" w:lineRule="auto"/>
        <w:ind w:left="360" w:right="-20" w:hanging="360"/>
      </w:pPr>
      <w:r w:rsidRPr="003F472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</w:t>
      </w:r>
      <w:r w:rsidRPr="003F4725">
        <w:rPr>
          <w:rFonts w:ascii="Times New Roman" w:eastAsia="Symbol" w:hAnsi="Times New Roman" w:cs="Times New Roman"/>
          <w:position w:val="-1"/>
        </w:rPr>
        <w:t xml:space="preserve">I have visited </w:t>
      </w:r>
      <w:hyperlink r:id="rId17" w:history="1">
        <w:r w:rsidR="00C03B3D" w:rsidRPr="003F4725">
          <w:rPr>
            <w:rStyle w:val="Hyperlink"/>
          </w:rPr>
          <w:t>https://coronavirus.ucsf.edu/research</w:t>
        </w:r>
      </w:hyperlink>
      <w:r w:rsidR="00C03B3D" w:rsidRPr="003F4725">
        <w:t xml:space="preserve"> and reviewed </w:t>
      </w:r>
      <w:r w:rsidR="00A819FF" w:rsidRPr="003F4725">
        <w:t>the Guidance and Policies for Researchers set forth by</w:t>
      </w:r>
      <w:r w:rsidR="00613E1D" w:rsidRPr="003F4725">
        <w:t xml:space="preserve"> UCSF Office of Research </w:t>
      </w:r>
      <w:r w:rsidR="00613E1D" w:rsidRPr="003F4725">
        <w:rPr>
          <w:b/>
        </w:rPr>
        <w:t>and</w:t>
      </w:r>
      <w:r w:rsidR="00613E1D" w:rsidRPr="003F4725">
        <w:t xml:space="preserve"> believe I should still receive approval to conduct my research.</w:t>
      </w:r>
      <w:r w:rsidR="00613E1D">
        <w:t xml:space="preserve"> </w:t>
      </w:r>
      <w:r w:rsidR="00A819FF">
        <w:t xml:space="preserve">  </w:t>
      </w:r>
    </w:p>
    <w:p w14:paraId="764513C5" w14:textId="77777777" w:rsidR="00613E1D" w:rsidRPr="000B3377" w:rsidRDefault="00613E1D" w:rsidP="00A819FF">
      <w:pPr>
        <w:spacing w:before="51" w:after="0" w:line="240" w:lineRule="auto"/>
        <w:ind w:left="360" w:right="-20" w:hanging="360"/>
        <w:rPr>
          <w:rFonts w:ascii="Times New Roman" w:eastAsia="Times New Roman" w:hAnsi="Times New Roman" w:cs="Times New Roman"/>
          <w:b/>
          <w:bCs/>
        </w:rPr>
      </w:pPr>
    </w:p>
    <w:p w14:paraId="61046EEF" w14:textId="77777777" w:rsidR="008A0604" w:rsidRPr="003276D5" w:rsidRDefault="008A0604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20B892" w14:textId="6CEBE1EC" w:rsidR="00107749" w:rsidRPr="003276D5" w:rsidRDefault="00107749" w:rsidP="0010774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B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INFORMATION: 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l studies must have a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 IRB</w:t>
      </w:r>
      <w:r w:rsidR="00622AC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mber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unless indicated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otherwise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y the IRB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Please attach you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IRB outcome letter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o the end of 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his form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</w:p>
    <w:p w14:paraId="3C55622D" w14:textId="77777777" w:rsidR="00107749" w:rsidRPr="003276D5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</w:pPr>
    </w:p>
    <w:p w14:paraId="32A4277A" w14:textId="77777777" w:rsidR="008A0604" w:rsidRPr="003276D5" w:rsidRDefault="00DF15B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l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le:</w:t>
      </w:r>
      <w:r w:rsidRPr="003276D5">
        <w:rPr>
          <w:rFonts w:ascii="Times New Roman" w:eastAsia="Times New Roman" w:hAnsi="Times New Roman" w:cs="Times New Roman"/>
          <w:b/>
          <w:bCs/>
          <w:spacing w:val="-30"/>
          <w:position w:val="-1"/>
          <w:sz w:val="24"/>
          <w:szCs w:val="24"/>
        </w:rPr>
        <w:t xml:space="preserve"> </w:t>
      </w:r>
    </w:p>
    <w:p w14:paraId="5E8B369B" w14:textId="77777777" w:rsidR="008A0604" w:rsidRPr="003276D5" w:rsidRDefault="008A0604">
      <w:pPr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1DBAB67F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F7E5F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3E785F" w14:textId="77777777" w:rsidR="008A0604" w:rsidRPr="003276D5" w:rsidRDefault="00DF15B9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Title 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)</w:t>
      </w:r>
      <w:r w:rsidR="00530AE7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229C921B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B9DD51F" w14:textId="77777777" w:rsidR="008A0604" w:rsidRPr="003276D5" w:rsidRDefault="008A0604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105F2C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F35F49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77777777" w:rsidR="008C3C46" w:rsidRPr="003276D5" w:rsidRDefault="00DF15B9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. if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va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7B2D24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1C7B211" w14:textId="77777777" w:rsidR="005A6D20" w:rsidRPr="003276D5" w:rsidRDefault="00B920F1" w:rsidP="00B920F1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. 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tig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</w:p>
    <w:p w14:paraId="3506EEBF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6601F48B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740F6C8F" w14:textId="77777777" w:rsidR="005A6D20" w:rsidRPr="003276D5" w:rsidRDefault="005A6D20" w:rsidP="00E96F91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EC491A7" w14:textId="0375449C" w:rsidR="00B920F1" w:rsidRPr="003276D5" w:rsidRDefault="004F1A16" w:rsidP="00E96F91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g. Date of Grant: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  <w:t xml:space="preserve">     </w:t>
      </w:r>
      <w:r w:rsidR="00E96F91"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nd Date of Grant:</w:t>
      </w:r>
    </w:p>
    <w:p w14:paraId="26147622" w14:textId="77777777" w:rsidR="007B2D24" w:rsidRPr="003276D5" w:rsidRDefault="008C3C46" w:rsidP="00CE445E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Contact</w:t>
      </w:r>
      <w:r w:rsidR="00311F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f any)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04AE3F" w14:textId="77777777" w:rsidR="008A0604" w:rsidRPr="003276D5" w:rsidRDefault="007B2D24" w:rsidP="007B2D24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20F1" w:rsidRPr="003276D5">
        <w:rPr>
          <w:rFonts w:ascii="Times New Roman" w:eastAsia="Times New Roman" w:hAnsi="Times New Roman" w:cs="Times New Roman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209D940F" w14:textId="77777777" w:rsidR="008C3C46" w:rsidRPr="003276D5" w:rsidRDefault="00B920F1" w:rsidP="008C3C46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5845CFF3" w14:textId="77777777" w:rsidR="008A0604" w:rsidRPr="003276D5" w:rsidRDefault="008A0604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9478894" w14:textId="77777777" w:rsidR="008C3C46" w:rsidRPr="003276D5" w:rsidRDefault="008C3C46" w:rsidP="002632FA">
      <w:pPr>
        <w:spacing w:after="0"/>
        <w:ind w:left="-810" w:firstLine="810"/>
        <w:rPr>
          <w:rFonts w:ascii="Times New Roman" w:hAnsi="Times New Roman" w:cs="Times New Roman"/>
        </w:rPr>
        <w:sectPr w:rsidR="008C3C46" w:rsidRPr="003276D5" w:rsidSect="00F35F49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5573CF73" w14:textId="3366E7C1" w:rsidR="00B94A40" w:rsidRPr="00B94A40" w:rsidRDefault="00DF15B9" w:rsidP="00B94A40">
      <w:pPr>
        <w:spacing w:before="5"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pp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F35F49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IRB #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softHyphen/>
      </w:r>
      <w:r w:rsidR="00084185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>: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ab/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B94A4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                   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x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p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rat</w:t>
      </w:r>
      <w:r w:rsid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on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 D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te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color="000000"/>
        </w:rPr>
        <w:t xml:space="preserve">: </w:t>
      </w:r>
      <w:r w:rsidR="00B94A40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83976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94A40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94A40" w:rsidRPr="00B94640">
        <w:rPr>
          <w:rFonts w:ascii="Times New Roman" w:eastAsia="Symbol" w:hAnsi="Times New Roman" w:cs="Times New Roman"/>
          <w:color w:val="000000" w:themeColor="text1"/>
          <w:position w:val="-1"/>
          <w:sz w:val="24"/>
          <w:szCs w:val="24"/>
        </w:rPr>
        <w:t xml:space="preserve"> NA </w:t>
      </w:r>
    </w:p>
    <w:p w14:paraId="3C6F5C4D" w14:textId="77777777" w:rsidR="00A533CE" w:rsidRDefault="00B94A40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                                                                                                                  _________________</w:t>
      </w:r>
    </w:p>
    <w:p w14:paraId="3FBDA52B" w14:textId="4AE13306" w:rsidR="005F0155" w:rsidRPr="00A533CE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 w:rsidRPr="003276D5">
        <w:rPr>
          <w:rFonts w:ascii="Times New Roman" w:eastAsia="Times New Roman" w:hAnsi="Times New Roman" w:cs="Times New Roman"/>
          <w:position w:val="-1"/>
          <w:u w:color="000000"/>
        </w:rPr>
        <w:t>Indicate S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>tudy Status (e.g. Active, Active-Expedited, Exempt, Closed</w:t>
      </w:r>
      <w:r w:rsidR="005A6D20" w:rsidRPr="003276D5">
        <w:rPr>
          <w:rFonts w:ascii="Times New Roman" w:eastAsia="Times New Roman" w:hAnsi="Times New Roman" w:cs="Times New Roman"/>
          <w:position w:val="-1"/>
          <w:u w:color="000000"/>
        </w:rPr>
        <w:t>, etc.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 xml:space="preserve">):______________________________ </w:t>
      </w:r>
    </w:p>
    <w:p w14:paraId="697628FA" w14:textId="77777777" w:rsidR="008A0604" w:rsidRPr="003276D5" w:rsidRDefault="008A0604">
      <w:pPr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6E8A5A3B" w14:textId="65E9F601" w:rsidR="00A533CE" w:rsidRDefault="00A533CE" w:rsidP="007B2D24">
      <w:pPr>
        <w:spacing w:before="5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B8F73A1" w14:textId="449FC50E" w:rsidR="00A533CE" w:rsidRPr="00A533CE" w:rsidRDefault="00A533CE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F4725">
        <w:rPr>
          <w:rFonts w:ascii="Times New Roman" w:hAnsi="Times New Roman" w:cs="Times New Roman"/>
          <w:b/>
          <w:sz w:val="24"/>
          <w:szCs w:val="24"/>
        </w:rPr>
        <w:t xml:space="preserve">RESEARCH:         </w:t>
      </w:r>
      <w:r w:rsidRPr="003F472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</w:t>
      </w:r>
      <w:r w:rsidRPr="003F47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4725">
        <w:rPr>
          <w:rFonts w:ascii="Times New Roman" w:hAnsi="Times New Roman" w:cs="Times New Roman"/>
          <w:sz w:val="24"/>
          <w:szCs w:val="24"/>
        </w:rPr>
        <w:t xml:space="preserve">New              </w:t>
      </w:r>
      <w:r w:rsidRPr="003F4725">
        <w:rPr>
          <w:rFonts w:ascii="Times New Roman" w:eastAsia="Symbol" w:hAnsi="Times New Roman" w:cs="Times New Roman"/>
          <w:position w:val="-1"/>
          <w:sz w:val="24"/>
          <w:szCs w:val="24"/>
        </w:rPr>
        <w:t>   Continuing</w:t>
      </w:r>
      <w:r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 </w:t>
      </w:r>
    </w:p>
    <w:p w14:paraId="750EEE29" w14:textId="0574D7E0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8D397F3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792543" w14:textId="68187484" w:rsidR="008A0604" w:rsidRPr="003276D5" w:rsidRDefault="00DF15B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BJ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CT C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Y 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lease</w:t>
      </w:r>
      <w:r w:rsidRPr="003276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select</w:t>
      </w:r>
      <w:r w:rsidR="00B9464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the 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94A40"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ate</w:t>
      </w:r>
      <w:r w:rsidRPr="00B94A4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B94A4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94A4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B94A4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n</w:t>
      </w:r>
      <w:r w:rsidR="00B94640" w:rsidRPr="00B946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s)</w:t>
      </w:r>
      <w:r w:rsidR="00AF000D" w:rsidRPr="00B946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z w:val="20"/>
          <w:szCs w:val="20"/>
        </w:rPr>
        <w:t>below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9748F7" w14:textId="77777777" w:rsidR="008A0604" w:rsidRPr="003276D5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 pu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oses only</w:t>
      </w:r>
    </w:p>
    <w:p w14:paraId="48D70C76" w14:textId="77777777" w:rsidR="008A0604" w:rsidRPr="003276D5" w:rsidRDefault="00DF15B9">
      <w:pPr>
        <w:tabs>
          <w:tab w:val="left" w:pos="10200"/>
        </w:tabs>
        <w:spacing w:before="7"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D05F7CF" w14:textId="77777777" w:rsidR="008A0604" w:rsidRPr="003276D5" w:rsidRDefault="008A0604">
      <w:pPr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6900C472" w14:textId="77777777" w:rsidR="008A0604" w:rsidRPr="003276D5" w:rsidRDefault="00DF15B9">
      <w:pPr>
        <w:tabs>
          <w:tab w:val="left" w:pos="82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tablish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e</w:t>
      </w:r>
    </w:p>
    <w:p w14:paraId="5D7D3A2E" w14:textId="398B738A" w:rsidR="008A0604" w:rsidRDefault="00DF15B9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F91F88D" w14:textId="42D118E9" w:rsid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6AB587DF" w14:textId="4563662F" w:rsidR="004C070B" w:rsidRP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Please answer the following questions: </w:t>
      </w:r>
      <w:r w:rsidR="00490E30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>(REQUIRED)</w:t>
      </w:r>
    </w:p>
    <w:p w14:paraId="3C45A72B" w14:textId="38449719" w:rsidR="00B94A40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3A6577D1" w14:textId="60838103" w:rsidR="00B94A40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are the anticipated study participants? ________________________________________</w:t>
      </w:r>
    </w:p>
    <w:p w14:paraId="2FF92F2D" w14:textId="692140AB" w:rsidR="00D24455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 you obtain their information? ___________________________________________</w:t>
      </w:r>
    </w:p>
    <w:p w14:paraId="65B1DACB" w14:textId="46DB21E0" w:rsidR="00D24455" w:rsidRDefault="00D24455" w:rsidP="00D24455">
      <w:pPr>
        <w:pStyle w:val="ListParagraph"/>
        <w:numPr>
          <w:ilvl w:val="0"/>
          <w:numId w:val="8"/>
        </w:numPr>
        <w:pBdr>
          <w:bottom w:val="single" w:sz="12" w:space="1" w:color="auto"/>
        </w:pBd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 your study recruit the participants? _______________________________________</w:t>
      </w:r>
    </w:p>
    <w:p w14:paraId="5FAF73E7" w14:textId="77777777" w:rsidR="00613E1D" w:rsidRPr="00613E1D" w:rsidRDefault="00613E1D" w:rsidP="00613E1D">
      <w:pPr>
        <w:pBdr>
          <w:bottom w:val="single" w:sz="12" w:space="1" w:color="auto"/>
        </w:pBdr>
        <w:tabs>
          <w:tab w:val="left" w:pos="10200"/>
        </w:tabs>
        <w:spacing w:after="0" w:line="480" w:lineRule="auto"/>
        <w:ind w:left="80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75893A" w14:textId="77777777" w:rsidR="00613E1D" w:rsidRDefault="00613E1D" w:rsidP="00613E1D">
      <w:pPr>
        <w:spacing w:before="5" w:after="0" w:line="240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F7A45AB" w14:textId="77777777" w:rsidR="00613E1D" w:rsidRDefault="00613E1D" w:rsidP="00613E1D">
      <w:pPr>
        <w:spacing w:before="5" w:after="0" w:line="240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46BE9D40" w14:textId="77777777" w:rsidR="00613E1D" w:rsidRDefault="00613E1D" w:rsidP="00613E1D">
      <w:pPr>
        <w:spacing w:before="5" w:after="0" w:line="240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78F491EA" w14:textId="39DF4DF6" w:rsidR="008A0604" w:rsidRPr="00613E1D" w:rsidRDefault="00DF15B9" w:rsidP="00613E1D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RIEF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 OF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B920F1"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B920F1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ROTOCOL </w:t>
      </w:r>
      <w:r w:rsidR="00B920F1"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lease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provide a brief</w:t>
      </w:r>
      <w:r w:rsidRPr="003276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sc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ls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="00CF52C4"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</w:p>
    <w:p w14:paraId="598EACA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0813A8" w14:textId="77777777" w:rsidR="00540846" w:rsidRPr="003276D5" w:rsidRDefault="00540846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F64717" w14:textId="541C978E" w:rsidR="00540846" w:rsidRPr="00D24455" w:rsidRDefault="00540846">
      <w:pPr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br w:type="page"/>
      </w:r>
    </w:p>
    <w:p w14:paraId="7511F1BA" w14:textId="77777777" w:rsidR="002072CE" w:rsidRPr="003276D5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36B80" w14:textId="77777777" w:rsidR="008A0604" w:rsidRPr="003276D5" w:rsidRDefault="00DF15B9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A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atient Volume and Frequency)</w:t>
      </w:r>
    </w:p>
    <w:p w14:paraId="02EFDBF4" w14:textId="77777777" w:rsidR="008A0604" w:rsidRPr="003276D5" w:rsidRDefault="008A0604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46D5D9EF" w14:textId="77777777" w:rsidR="008A0604" w:rsidRDefault="00DF15B9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e num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A6D20" w:rsidRPr="003276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5168BCF" w14:textId="77777777" w:rsidR="00EB5C64" w:rsidRPr="003276D5" w:rsidRDefault="00EB5C64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FE307C" w14:textId="77777777" w:rsidR="008A0604" w:rsidRPr="003276D5" w:rsidRDefault="008A0604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5E96C5EF" w14:textId="3F4F8817" w:rsidR="001F1CDB" w:rsidRPr="00B94640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83976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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nu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tpatient visi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F226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A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</w:p>
    <w:p w14:paraId="59344733" w14:textId="015F5D1E" w:rsidR="001F1CDB" w:rsidRPr="00B94640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83976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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nu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of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npatient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er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j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A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</w:p>
    <w:p w14:paraId="139848FB" w14:textId="74E1B001" w:rsidR="00A05BB1" w:rsidRPr="003276D5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</w:p>
    <w:p w14:paraId="543493A2" w14:textId="77777777" w:rsidR="00985CB3" w:rsidRDefault="00107749" w:rsidP="006069D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U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N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/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A6D20"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Z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 </w:t>
      </w:r>
    </w:p>
    <w:p w14:paraId="00108E83" w14:textId="551FB4E6" w:rsidR="00614A72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man Resource</w:t>
      </w:r>
      <w:r w:rsidR="003D66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 xml:space="preserve"> indicate the number of UCSF staff involved in this study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>(e.g.</w:t>
      </w:r>
      <w:r w:rsidR="003D667F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CRC and 2 ACRCs)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367E5" w14:textId="56912D77" w:rsidR="003D667F" w:rsidRPr="00A05BB1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Number</w:t>
      </w: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ab/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</w:r>
    </w:p>
    <w:p w14:paraId="0F85BA2B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1843BC58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2114B8DA" w14:textId="409D7C15" w:rsidR="003D667F" w:rsidRPr="009E4F03" w:rsidRDefault="003D667F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9E4F03">
        <w:rPr>
          <w:rFonts w:ascii="Times New Roman" w:eastAsia="Times New Roman" w:hAnsi="Times New Roman" w:cs="Times New Roman"/>
          <w:b/>
          <w:spacing w:val="-6"/>
          <w:szCs w:val="24"/>
        </w:rPr>
        <w:t>Total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 xml:space="preserve"> Staff</w:t>
      </w:r>
    </w:p>
    <w:p w14:paraId="3304455C" w14:textId="77777777" w:rsidR="00614A72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E59CCF" w14:textId="40A72AB7" w:rsidR="00614A72" w:rsidRPr="00731E01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ate the classification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ZSFG staff who may be involved in this study.</w:t>
      </w:r>
    </w:p>
    <w:p w14:paraId="14BD887E" w14:textId="681E7FB3" w:rsidR="00985CB3" w:rsidRPr="005F226C" w:rsidRDefault="00985CB3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7690971" w14:textId="46CEBDEA" w:rsidR="00985CB3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  <w:t>Task</w:t>
      </w:r>
      <w:r w:rsidR="00985CB3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</w:p>
    <w:p w14:paraId="739C1BE6" w14:textId="77777777" w:rsidR="00985CB3" w:rsidRDefault="00985CB3" w:rsidP="003D667F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25D21A9" w14:textId="4EB4C33A" w:rsidR="008820C3" w:rsidRPr="008820C3" w:rsidRDefault="00985CB3" w:rsidP="0024770D">
      <w:pPr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5C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pace Utilization: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D83976" w:rsidRPr="008820C3">
        <w:rPr>
          <w:rFonts w:ascii="Times New Roman" w:hAnsi="Times New Roman" w:cs="Times New Roman"/>
          <w:sz w:val="24"/>
          <w:szCs w:val="24"/>
        </w:rPr>
        <w:t>Where will this study be conducted?</w:t>
      </w:r>
    </w:p>
    <w:p w14:paraId="3D1520DC" w14:textId="5E249322" w:rsidR="008820C3" w:rsidRDefault="008820C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3C2D634E" w14:textId="4A1FB9A4" w:rsidR="008820C3" w:rsidRDefault="008820C3" w:rsidP="008820C3">
      <w:pPr>
        <w:spacing w:before="29" w:after="0" w:line="240" w:lineRule="auto"/>
        <w:ind w:left="450" w:right="-20"/>
        <w:rPr>
          <w:rFonts w:ascii="Times New Roman" w:eastAsia="Symbol" w:hAnsi="Times New Roman" w:cs="Times New Roman"/>
          <w:color w:val="000000" w:themeColor="text1"/>
        </w:rPr>
      </w:pP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Clinical Space @ ZSFG</w:t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Office or Lab Space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@ ZSFG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Other, please specify _____________</w:t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</w:p>
    <w:p w14:paraId="3E21AF4E" w14:textId="440A739E" w:rsidR="0024770D" w:rsidRPr="0024770D" w:rsidRDefault="0024770D" w:rsidP="0024770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color w:val="000000" w:themeColor="text1"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position w:val="-1"/>
          <w:sz w:val="18"/>
          <w:szCs w:val="18"/>
        </w:rPr>
        <w:t xml:space="preserve">              </w:t>
      </w:r>
      <w:r w:rsidRPr="003F4725">
        <w:rPr>
          <w:rFonts w:ascii="Times New Roman" w:eastAsia="Times New Roman" w:hAnsi="Times New Roman" w:cs="Times New Roman"/>
          <w:bCs/>
          <w:color w:val="000000" w:themeColor="text1"/>
          <w:position w:val="-1"/>
          <w:sz w:val="18"/>
          <w:szCs w:val="18"/>
        </w:rPr>
        <w:t>** Signature Always Required **</w:t>
      </w:r>
    </w:p>
    <w:p w14:paraId="451A89DC" w14:textId="77777777" w:rsidR="00D83976" w:rsidRDefault="00D83976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bookmarkStart w:id="0" w:name="_GoBack"/>
      <w:bookmarkEnd w:id="0"/>
    </w:p>
    <w:p w14:paraId="20961DBC" w14:textId="37B20FF2" w:rsidR="001050E3" w:rsidRPr="001050E3" w:rsidRDefault="003D667F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lease obtain a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proval from the Unit where research will occur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985CB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f applicable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)</w:t>
      </w:r>
      <w:r w:rsidR="001050E3" w:rsidRPr="001050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FF70CA" w14:textId="77777777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</w:p>
    <w:p w14:paraId="1796D7C4" w14:textId="62CA0E00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  <w:r w:rsidRPr="003276D5">
        <w:rPr>
          <w:rFonts w:ascii="Times New Roman" w:hAnsi="Times New Roman" w:cs="Times New Roman"/>
        </w:rPr>
        <w:tab/>
      </w:r>
      <w:r w:rsidR="003D667F" w:rsidRPr="005F226C">
        <w:rPr>
          <w:rFonts w:ascii="Times New Roman" w:eastAsia="Times New Roman" w:hAnsi="Times New Roman" w:cs="Times New Roman"/>
          <w:b/>
          <w:spacing w:val="-6"/>
          <w:szCs w:val="24"/>
        </w:rPr>
        <w:t>Service/Department</w:t>
      </w:r>
      <w:r w:rsidR="003D667F">
        <w:rPr>
          <w:rFonts w:ascii="Times New Roman" w:hAnsi="Times New Roman" w:cs="Times New Roman"/>
        </w:rPr>
        <w:t>:</w:t>
      </w:r>
      <w:r w:rsidRPr="003276D5">
        <w:rPr>
          <w:rFonts w:ascii="Times New Roman" w:hAnsi="Times New Roman" w:cs="Times New Roman"/>
        </w:rPr>
        <w:tab/>
      </w:r>
      <w:r w:rsidR="003D667F">
        <w:rPr>
          <w:rFonts w:ascii="Times New Roman" w:hAnsi="Times New Roman" w:cs="Times New Roman"/>
        </w:rPr>
        <w:tab/>
      </w:r>
      <w:r w:rsidRPr="003276D5">
        <w:rPr>
          <w:rFonts w:ascii="Times New Roman" w:hAnsi="Times New Roman" w:cs="Times New Roman"/>
        </w:rPr>
        <w:tab/>
      </w:r>
      <w:r w:rsidR="008820C3">
        <w:rPr>
          <w:rFonts w:ascii="Times New Roman" w:hAnsi="Times New Roman" w:cs="Times New Roman"/>
        </w:rPr>
        <w:t xml:space="preserve">                  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Building</w:t>
      </w:r>
      <w:r w:rsidR="003D667F">
        <w:rPr>
          <w:rFonts w:ascii="Times New Roman" w:hAnsi="Times New Roman" w:cs="Times New Roman"/>
        </w:rPr>
        <w:t>/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Room</w:t>
      </w:r>
      <w:r w:rsidR="002A73F7" w:rsidRPr="003276D5">
        <w:rPr>
          <w:rFonts w:ascii="Times New Roman" w:hAnsi="Times New Roman" w:cs="Times New Roman"/>
        </w:rPr>
        <w:t>:</w:t>
      </w:r>
    </w:p>
    <w:p w14:paraId="10E040A4" w14:textId="77777777" w:rsidR="00107749" w:rsidRPr="003276D5" w:rsidRDefault="00107749" w:rsidP="00985CB3">
      <w:pPr>
        <w:spacing w:after="0"/>
        <w:rPr>
          <w:rFonts w:ascii="Times New Roman" w:hAnsi="Times New Roman" w:cs="Times New Roman"/>
        </w:rPr>
        <w:sectPr w:rsidR="00107749" w:rsidRPr="003276D5" w:rsidSect="00F35F49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5B3DC2C7" w14:textId="2C10550B" w:rsidR="008820C3" w:rsidRDefault="0024770D" w:rsidP="001050E3">
      <w:pPr>
        <w:tabs>
          <w:tab w:val="left" w:pos="10340"/>
        </w:tabs>
        <w:spacing w:before="10" w:after="0" w:line="420" w:lineRule="atLeast"/>
        <w:ind w:left="180"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5F13534C" w14:textId="63E7B1C2" w:rsidR="00107749" w:rsidRPr="003276D5" w:rsidRDefault="00B920F1" w:rsidP="0024770D">
      <w:pPr>
        <w:tabs>
          <w:tab w:val="left" w:pos="8220"/>
          <w:tab w:val="left" w:pos="10340"/>
        </w:tabs>
        <w:spacing w:before="10" w:after="0" w:line="420" w:lineRule="atLeast"/>
        <w:ind w:left="180" w:right="119"/>
        <w:rPr>
          <w:rFonts w:ascii="Times New Roman" w:eastAsia="Wingdings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h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bov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07749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="00721883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BB09E0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107749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  <w:r w:rsidR="00107749"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74E62B5" wp14:editId="252D8A61">
                <wp:simplePos x="0" y="0"/>
                <wp:positionH relativeFrom="page">
                  <wp:posOffset>3886835</wp:posOffset>
                </wp:positionH>
                <wp:positionV relativeFrom="paragraph">
                  <wp:posOffset>175895</wp:posOffset>
                </wp:positionV>
                <wp:extent cx="3124835" cy="1270"/>
                <wp:effectExtent l="10160" t="6350" r="8255" b="1143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1270"/>
                          <a:chOff x="6121" y="277"/>
                          <a:chExt cx="4921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121" y="277"/>
                            <a:ext cx="4921" cy="2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4921"/>
                              <a:gd name="T2" fmla="+- 0 11042 6121"/>
                              <a:gd name="T3" fmla="*/ T2 w 4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1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1348CA" id="Group 21" o:spid="_x0000_s1026" style="position:absolute;margin-left:306.05pt;margin-top:13.85pt;width:246.05pt;height:.1pt;z-index:-251602432;mso-position-horizontal-relative:page" coordorigin="6121,277" coordsize="4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">
                <v:shape id="Freeform 22" o:spid="_x0000_s1027" style="position:absolute;left:6121;top:277;width:4921;height:2;visibility:visible;mso-wrap-style:square;v-text-anchor:top" coordsize="4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" path="m,l4921,e" filled="f" strokeweight=".48pt">
                  <v:path arrowok="t" o:connecttype="custom" o:connectlocs="0,0;4921,0" o:connectangles="0,0"/>
                </v:shape>
                <w10:wrap anchorx="page"/>
              </v:group>
            </w:pict>
          </mc:Fallback>
        </mc:AlternateContent>
      </w:r>
      <w:r w:rsidR="0024770D">
        <w:rPr>
          <w:rFonts w:ascii="Times New Roman" w:eastAsia="Wingdings" w:hAnsi="Times New Roman" w:cs="Times New Roman"/>
          <w:sz w:val="24"/>
          <w:szCs w:val="24"/>
        </w:rPr>
        <w:t xml:space="preserve">        </w:t>
      </w:r>
      <w:r w:rsidR="0024770D">
        <w:rPr>
          <w:rFonts w:ascii="Times New Roman" w:eastAsia="Wingdings" w:hAnsi="Times New Roman" w:cs="Times New Roman"/>
          <w:sz w:val="24"/>
          <w:szCs w:val="24"/>
        </w:rPr>
        <w:tab/>
      </w:r>
    </w:p>
    <w:p w14:paraId="036F741D" w14:textId="2F2D8E6E" w:rsidR="00107749" w:rsidRDefault="0024770D" w:rsidP="00107749">
      <w:pPr>
        <w:tabs>
          <w:tab w:val="left" w:pos="5720"/>
          <w:tab w:val="left" w:pos="7520"/>
        </w:tabs>
        <w:spacing w:before="8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F472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                                                                                   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Date:</w:t>
      </w:r>
      <w:r w:rsidR="004633C5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 Nurse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 Ma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g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107749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</w:p>
    <w:p w14:paraId="65C6266B" w14:textId="4975C697" w:rsidR="002A73F7" w:rsidRDefault="002A73F7" w:rsidP="00F61219">
      <w:pPr>
        <w:pBdr>
          <w:bottom w:val="single" w:sz="12" w:space="5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1BB2F" w14:textId="46B7B1EA" w:rsidR="003F4725" w:rsidRPr="003F4725" w:rsidRDefault="003F4725" w:rsidP="003F4725">
      <w:pPr>
        <w:pBdr>
          <w:bottom w:val="single" w:sz="12" w:space="5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__________________________________________</w:t>
      </w:r>
      <w:r w:rsidR="00D858D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14:paraId="76C2BEDB" w14:textId="2A9C0854" w:rsidR="003F4725" w:rsidRPr="003F4725" w:rsidRDefault="003F4725" w:rsidP="003F4725">
      <w:pPr>
        <w:pBdr>
          <w:bottom w:val="single" w:sz="12" w:space="5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3F472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nted Name of Unit Head Nurse/ Manager:</w:t>
      </w:r>
    </w:p>
    <w:p w14:paraId="7DBCC550" w14:textId="72B4FFE3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TIC</w:t>
      </w:r>
      <w:r w:rsidR="003D667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NT RECRUITMEN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4DEA8439" w14:textId="77777777" w:rsidR="00184D72" w:rsidRDefault="00184D72" w:rsidP="00184D72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participant recruitment take place in the ED or In-Patient unit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6DE9E6C9" w14:textId="1622BBB0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__________________________________________________________________________________________</w:t>
      </w:r>
    </w:p>
    <w:p w14:paraId="414791A6" w14:textId="77777777" w:rsidR="00B17618" w:rsidRPr="006069D9" w:rsidRDefault="00B17618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CTSI </w:t>
      </w:r>
      <w:r w:rsidR="001A085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/ CRS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ECTION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71AB650B" w14:textId="77777777" w:rsidR="00A33C6D" w:rsidRPr="003276D5" w:rsidRDefault="00A33C6D" w:rsidP="00A33C6D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Will this study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ntirely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ZSFG</w:t>
      </w:r>
      <w:r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 Translational Science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stitut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TSI)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</w:t>
      </w:r>
    </w:p>
    <w:p w14:paraId="57504BBC" w14:textId="272A6C1C" w:rsidR="00A33C6D" w:rsidRPr="00F61219" w:rsidRDefault="00A33C6D" w:rsidP="00F61219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1A0852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R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?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E764523" w14:textId="77777777" w:rsidR="006069D9" w:rsidRPr="003276D5" w:rsidRDefault="006069D9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472163" w14:textId="77777777" w:rsidR="006069D9" w:rsidRDefault="006A3F35" w:rsidP="00A33C6D">
      <w:pPr>
        <w:tabs>
          <w:tab w:val="left" w:pos="3740"/>
          <w:tab w:val="left" w:pos="5180"/>
          <w:tab w:val="left" w:pos="5740"/>
        </w:tabs>
        <w:spacing w:before="21" w:after="0" w:line="240" w:lineRule="auto"/>
        <w:ind w:left="148" w:right="-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If yes, p</w:t>
      </w:r>
      <w:r w:rsidR="00B86265" w:rsidRPr="003276D5">
        <w:rPr>
          <w:rFonts w:ascii="Times New Roman" w:eastAsia="Wingdings" w:hAnsi="Times New Roman" w:cs="Times New Roman"/>
          <w:b/>
          <w:sz w:val="24"/>
          <w:szCs w:val="24"/>
        </w:rPr>
        <w:t>lease complete the following:</w:t>
      </w:r>
      <w:r w:rsidR="00B86265" w:rsidRPr="003276D5">
        <w:rPr>
          <w:rFonts w:ascii="Times New Roman" w:eastAsia="Wingdings" w:hAnsi="Times New Roman" w:cs="Times New Roman"/>
          <w:sz w:val="24"/>
          <w:szCs w:val="24"/>
        </w:rPr>
        <w:t xml:space="preserve"> </w:t>
      </w:r>
    </w:p>
    <w:p w14:paraId="75D8AC5A" w14:textId="3635248D" w:rsidR="006069D9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Contact the CRS budget team at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hyperlink r:id="rId18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budgetrequest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</w:t>
      </w:r>
      <w:r w:rsidRPr="005F226C">
        <w:rPr>
          <w:rFonts w:ascii="Times New Roman" w:eastAsia="Wingdings" w:hAnsi="Times New Roman" w:cs="Times New Roman"/>
          <w:sz w:val="24"/>
          <w:szCs w:val="24"/>
        </w:rPr>
        <w:t xml:space="preserve"> set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5F226C">
        <w:rPr>
          <w:rFonts w:ascii="Times New Roman" w:eastAsia="Wingdings" w:hAnsi="Times New Roman" w:cs="Times New Roman"/>
          <w:sz w:val="24"/>
          <w:szCs w:val="24"/>
        </w:rPr>
        <w:t>up the budget for the study.</w:t>
      </w:r>
    </w:p>
    <w:p w14:paraId="1458ED49" w14:textId="77777777" w:rsidR="001A0852" w:rsidRPr="005F226C" w:rsidRDefault="001A0852" w:rsidP="005F226C">
      <w:pPr>
        <w:pStyle w:val="ListParagraph"/>
        <w:tabs>
          <w:tab w:val="left" w:pos="3740"/>
          <w:tab w:val="left" w:pos="5180"/>
          <w:tab w:val="left" w:pos="5740"/>
        </w:tabs>
        <w:spacing w:before="21" w:after="0" w:line="240" w:lineRule="auto"/>
        <w:ind w:left="508" w:right="-20"/>
        <w:rPr>
          <w:rFonts w:ascii="Times New Roman" w:eastAsia="Wingdings" w:hAnsi="Times New Roman" w:cs="Times New Roman"/>
          <w:sz w:val="24"/>
          <w:szCs w:val="24"/>
        </w:rPr>
      </w:pPr>
    </w:p>
    <w:p w14:paraId="3293D546" w14:textId="51C58578" w:rsidR="00A33C6D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Onc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he budget portion is 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set up</w:t>
      </w:r>
      <w:r w:rsidRPr="005F226C">
        <w:rPr>
          <w:rFonts w:ascii="Times New Roman" w:eastAsia="Wingdings" w:hAnsi="Times New Roman" w:cs="Times New Roman"/>
          <w:sz w:val="24"/>
          <w:szCs w:val="24"/>
        </w:rPr>
        <w:t>,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contact </w:t>
      </w:r>
      <w:hyperlink r:id="rId19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protocolservices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 s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chedul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a start-up meeting.</w:t>
      </w:r>
    </w:p>
    <w:p w14:paraId="6C69AA68" w14:textId="77777777" w:rsidR="00A33C6D" w:rsidRPr="003276D5" w:rsidRDefault="00A33C6D" w:rsidP="00A33C6D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CBB38AA" w14:textId="77777777" w:rsidR="00A33C6D" w:rsidRPr="003276D5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9A65B" w14:textId="77777777" w:rsidR="00A33C6D" w:rsidRPr="003276D5" w:rsidRDefault="00A33C6D" w:rsidP="00A33C6D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248A7" w14:textId="6D9B5BED" w:rsidR="005B6B02" w:rsidRPr="0023327A" w:rsidRDefault="006A3F35" w:rsidP="00F61219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DPH / ZSFG</w:t>
      </w:r>
      <w:r w:rsidR="005B6B02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Resource Approval Checklist</w:t>
      </w:r>
    </w:p>
    <w:p w14:paraId="53DA2F65" w14:textId="77777777" w:rsidR="00A84D29" w:rsidRPr="0023327A" w:rsidRDefault="00A84D29" w:rsidP="000059AF">
      <w:pPr>
        <w:spacing w:before="29" w:after="120" w:line="240" w:lineRule="auto"/>
        <w:ind w:right="-14"/>
        <w:rPr>
          <w:rFonts w:ascii="Times New Roman" w:eastAsia="Times New Roman" w:hAnsi="Times New Roman" w:cs="Times New Roman"/>
        </w:rPr>
      </w:pPr>
      <w:r w:rsidRPr="0023327A">
        <w:rPr>
          <w:rFonts w:ascii="Times New Roman" w:eastAsia="Times New Roman" w:hAnsi="Times New Roman" w:cs="Times New Roman"/>
        </w:rPr>
        <w:t xml:space="preserve">Please indicate if </w:t>
      </w:r>
      <w:r w:rsidR="003276D5" w:rsidRPr="0023327A">
        <w:rPr>
          <w:rFonts w:ascii="Times New Roman" w:eastAsia="Times New Roman" w:hAnsi="Times New Roman" w:cs="Times New Roman"/>
        </w:rPr>
        <w:t xml:space="preserve">your research will use </w:t>
      </w:r>
      <w:r w:rsidRPr="0056208F">
        <w:rPr>
          <w:rFonts w:ascii="Times New Roman" w:eastAsia="Times New Roman" w:hAnsi="Times New Roman" w:cs="Times New Roman"/>
          <w:b/>
          <w:u w:val="single"/>
        </w:rPr>
        <w:t>any</w:t>
      </w:r>
      <w:r w:rsidRPr="0023327A">
        <w:rPr>
          <w:rFonts w:ascii="Times New Roman" w:eastAsia="Times New Roman" w:hAnsi="Times New Roman" w:cs="Times New Roman"/>
        </w:rPr>
        <w:t xml:space="preserve"> of the following </w:t>
      </w:r>
      <w:r w:rsidR="006A3F35">
        <w:rPr>
          <w:rFonts w:ascii="Times New Roman" w:eastAsia="Times New Roman" w:hAnsi="Times New Roman" w:cs="Times New Roman"/>
        </w:rPr>
        <w:t>DPH / ZSFG</w:t>
      </w:r>
      <w:r w:rsidR="005B6B02" w:rsidRPr="0023327A">
        <w:rPr>
          <w:rFonts w:ascii="Times New Roman" w:eastAsia="Times New Roman" w:hAnsi="Times New Roman" w:cs="Times New Roman"/>
        </w:rPr>
        <w:t xml:space="preserve"> </w:t>
      </w:r>
      <w:r w:rsidR="003276D5" w:rsidRPr="0023327A">
        <w:rPr>
          <w:rFonts w:ascii="Times New Roman" w:eastAsia="Times New Roman" w:hAnsi="Times New Roman" w:cs="Times New Roman"/>
        </w:rPr>
        <w:t>r</w:t>
      </w:r>
      <w:r w:rsidR="005B6B02" w:rsidRPr="0023327A">
        <w:rPr>
          <w:rFonts w:ascii="Times New Roman" w:eastAsia="Times New Roman" w:hAnsi="Times New Roman" w:cs="Times New Roman"/>
        </w:rPr>
        <w:t>esources</w:t>
      </w:r>
      <w:r w:rsidR="00781FD5">
        <w:rPr>
          <w:rFonts w:ascii="Times New Roman" w:eastAsia="Times New Roman" w:hAnsi="Times New Roman" w:cs="Times New Roman"/>
        </w:rPr>
        <w:t xml:space="preserve"> by selecting Yes, No, or NA</w:t>
      </w:r>
      <w:r w:rsidR="00311F15">
        <w:rPr>
          <w:rFonts w:ascii="Times New Roman" w:eastAsia="Times New Roman" w:hAnsi="Times New Roman" w:cs="Times New Roman"/>
        </w:rPr>
        <w:t xml:space="preserve"> for all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3276D5" w14:paraId="465A7A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EF27A0C" w14:textId="77777777" w:rsidR="000B3377" w:rsidRDefault="000B3377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745911ED" w14:textId="4C6A23F6" w:rsidR="003276D5" w:rsidRPr="000059AF" w:rsidRDefault="006A3F35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MEDICAL RECORDS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ATIENT DATA</w:t>
            </w:r>
            <w:r w:rsidR="00EB5C64"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1A1F1" w14:textId="77777777" w:rsidR="003276D5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This section must be marked Yes if your study will </w:t>
            </w:r>
            <w:r w:rsidR="00937012">
              <w:rPr>
                <w:rFonts w:ascii="Times New Roman" w:eastAsia="Times New Roman" w:hAnsi="Times New Roman" w:cs="Times New Roman"/>
              </w:rPr>
              <w:t>access (read or write)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any </w:t>
            </w:r>
            <w:r w:rsidR="006A3F35">
              <w:rPr>
                <w:rFonts w:ascii="Times New Roman" w:eastAsia="Times New Roman" w:hAnsi="Times New Roman" w:cs="Times New Roman"/>
              </w:rPr>
              <w:t>DPH / ZSF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095E2C" w:rsidRPr="000059AF">
              <w:rPr>
                <w:rFonts w:ascii="Times New Roman" w:eastAsia="Times New Roman" w:hAnsi="Times New Roman" w:cs="Times New Roman"/>
              </w:rPr>
              <w:t xml:space="preserve">paper or electronic </w:t>
            </w:r>
            <w:r w:rsidRPr="000059AF">
              <w:rPr>
                <w:rFonts w:ascii="Times New Roman" w:eastAsia="Times New Roman" w:hAnsi="Times New Roman" w:cs="Times New Roman"/>
              </w:rPr>
              <w:t>patient data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 or interacting with patients via phone/letter/in-person.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7E634E" w14:textId="77777777" w:rsidR="006A3F35" w:rsidRPr="000059AF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B48F7C" w14:textId="77777777" w:rsidR="000059AF" w:rsidRDefault="003276D5" w:rsidP="000059AF">
            <w:pPr>
              <w:spacing w:after="240"/>
              <w:ind w:right="-2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AA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re</w:t>
            </w:r>
            <w:r w:rsidRPr="000059A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ulations,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t h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</w:rPr>
              <w:t>h inf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mation (P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) </w:t>
            </w:r>
            <w:r w:rsidR="00EE1BD4"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be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 w:rsidRPr="000059AF">
              <w:rPr>
                <w:rFonts w:ascii="Times New Roman" w:eastAsia="Times New Roman" w:hAnsi="Times New Roman" w:cs="Times New Roman"/>
              </w:rPr>
              <w:t>pted/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ssw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d p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0059AF">
              <w:rPr>
                <w:rFonts w:ascii="Times New Roman" w:eastAsia="Times New Roman" w:hAnsi="Times New Roman" w:cs="Times New Roman"/>
              </w:rPr>
              <w:t>t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ted. </w:t>
            </w:r>
            <w:r w:rsidRPr="000059AF">
              <w:rPr>
                <w:rFonts w:ascii="Times New Roman" w:eastAsia="Times New Roman" w:hAnsi="Times New Roman" w:cs="Times New Roman"/>
              </w:rPr>
              <w:t>If sto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d on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ompu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s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nd/or p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tab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0059AF">
              <w:rPr>
                <w:rFonts w:ascii="Times New Roman" w:eastAsia="Times New Roman" w:hAnsi="Times New Roman" w:cs="Times New Roman"/>
              </w:rPr>
              <w:t>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tron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v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EE1BD4" w:rsidRPr="000059AF">
              <w:rPr>
                <w:rFonts w:ascii="Times New Roman" w:eastAsia="Times New Roman" w:hAnsi="Times New Roman" w:cs="Times New Roman"/>
              </w:rPr>
              <w:t>,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>in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e h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re</w:t>
            </w:r>
            <w:r w:rsidR="00A017DF" w:rsidRPr="000059AF">
              <w:rPr>
                <w:rFonts w:ascii="Times New Roman" w:eastAsia="Times New Roman" w:hAnsi="Times New Roman" w:cs="Times New Roman"/>
              </w:rPr>
              <w:t>:</w:t>
            </w:r>
          </w:p>
          <w:p w14:paraId="7ADB315D" w14:textId="09C78F08" w:rsidR="007D2C9F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Medical Records (628-206-6210)</w:t>
            </w:r>
            <w:r w:rsidR="00BB09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09E0" w:rsidRPr="00B946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or </w:t>
            </w:r>
            <w:hyperlink r:id="rId20" w:history="1">
              <w:r w:rsidR="007D2C9F" w:rsidRPr="003A3D9C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Diane.Lovko.Premedue@sfdph.org</w:t>
              </w:r>
            </w:hyperlink>
          </w:p>
          <w:p w14:paraId="250DF311" w14:textId="24A2836E" w:rsidR="00F2096B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B946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11D67F1" w14:textId="2CBD9926" w:rsidR="00F2096B" w:rsidRDefault="00F2096B" w:rsidP="00F2096B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14:paraId="00A922D2" w14:textId="4CFFA15B" w:rsidR="00F2096B" w:rsidRDefault="00F2096B" w:rsidP="00F2096B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14:paraId="45F914EA" w14:textId="77777777" w:rsidR="003276D5" w:rsidRDefault="00F2096B" w:rsidP="00F209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VACY AND COMPLIANCE </w:t>
            </w:r>
            <w:r w:rsidR="00016755">
              <w:rPr>
                <w:rFonts w:ascii="Times New Roman" w:eastAsia="Times New Roman" w:hAnsi="Times New Roman" w:cs="Times New Roman"/>
              </w:rPr>
              <w:t xml:space="preserve">(also </w:t>
            </w:r>
            <w:r w:rsidR="00016755" w:rsidRPr="00016755">
              <w:rPr>
                <w:rFonts w:ascii="Times New Roman" w:eastAsia="Times New Roman" w:hAnsi="Times New Roman" w:cs="Times New Roman"/>
                <w:b/>
              </w:rPr>
              <w:t>required</w:t>
            </w:r>
            <w:r w:rsidR="00016755">
              <w:rPr>
                <w:rFonts w:ascii="Times New Roman" w:eastAsia="Times New Roman" w:hAnsi="Times New Roman" w:cs="Times New Roman"/>
              </w:rPr>
              <w:t xml:space="preserve"> if study will access any DPH/ ZSFG data)</w:t>
            </w:r>
          </w:p>
          <w:p w14:paraId="30459390" w14:textId="0FFE4040" w:rsidR="00016755" w:rsidRPr="00016755" w:rsidRDefault="00016755" w:rsidP="00F2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cy &amp; Compliance (628-206-4104) or </w:t>
            </w:r>
            <w:hyperlink r:id="rId21" w:history="1">
              <w:r w:rsidRPr="00247A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Catherine.Argumedo@sfdph.org</w:t>
              </w:r>
            </w:hyperlink>
          </w:p>
          <w:p w14:paraId="05DE0BCF" w14:textId="458B25ED" w:rsidR="00016755" w:rsidRPr="00016755" w:rsidRDefault="00016755" w:rsidP="000167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Default="000B3377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33293FE" w14:textId="05A0E50A" w:rsidR="003276D5" w:rsidRPr="00EB5C64" w:rsidRDefault="003276D5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="0060074C"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66642F51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2C783189" w14:textId="77777777" w:rsidR="000059AF" w:rsidRDefault="000059AF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A1118F5" w14:textId="77777777" w:rsidR="00EB5C64" w:rsidRPr="00EB5C64" w:rsidRDefault="00EB5C6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CF72DB9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pacing w:val="-2"/>
                <w:szCs w:val="20"/>
              </w:rPr>
              <w:t>___</w:t>
            </w:r>
            <w:r w:rsidRPr="00EB5C64">
              <w:rPr>
                <w:rFonts w:ascii="Times New Roman" w:eastAsia="Times New Roman" w:hAnsi="Times New Roman" w:cs="Times New Roman"/>
                <w:szCs w:val="20"/>
                <w:u w:color="000000"/>
              </w:rPr>
              <w:t>______________</w:t>
            </w:r>
          </w:p>
          <w:p w14:paraId="6944C470" w14:textId="77777777" w:rsidR="00EE1BD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  <w:t>PI initial and date</w:t>
            </w:r>
          </w:p>
          <w:p w14:paraId="06A4B5B4" w14:textId="77777777" w:rsidR="00F2096B" w:rsidRDefault="00F2096B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  <w:p w14:paraId="53D25DC7" w14:textId="77777777" w:rsidR="00F2096B" w:rsidRDefault="00F2096B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  <w:p w14:paraId="51A1C6F5" w14:textId="437753B0" w:rsidR="00F2096B" w:rsidRPr="00EB5C64" w:rsidRDefault="00F2096B" w:rsidP="00F2096B">
            <w:pPr>
              <w:ind w:right="-14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</w:tc>
      </w:tr>
      <w:tr w:rsidR="003276D5" w:rsidRPr="003276D5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BE3B1FE" w14:textId="77777777" w:rsidR="00245009" w:rsidRDefault="00245009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1808FE6C" w14:textId="1E2A67FA" w:rsidR="003276D5" w:rsidRPr="000059AF" w:rsidRDefault="00EB5C64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LINICAL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LABORATOR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</w:p>
          <w:p w14:paraId="2C152377" w14:textId="77777777" w:rsidR="003276D5" w:rsidRDefault="00A017DF" w:rsidP="000059AF">
            <w:pPr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>If yes, p</w:t>
            </w:r>
            <w:r w:rsidR="0060074C" w:rsidRPr="000059AF">
              <w:rPr>
                <w:rFonts w:ascii="Times New Roman" w:eastAsia="Times New Roman" w:hAnsi="Times New Roman" w:cs="Times New Roman"/>
              </w:rPr>
              <w:t xml:space="preserve">lease complet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the </w:t>
            </w:r>
            <w:hyperlink r:id="rId22" w:history="1">
              <w:r w:rsidR="0060074C" w:rsidRPr="000059AF">
                <w:rPr>
                  <w:rStyle w:val="Hyperlink"/>
                  <w:rFonts w:ascii="Times New Roman" w:eastAsia="Times New Roman" w:hAnsi="Times New Roman" w:cs="Times New Roman"/>
                </w:rPr>
                <w:t>Reques</w:t>
              </w:r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t to Set Up Research Study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form to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establish a ZSFG Special Research Account </w:t>
            </w:r>
            <w:r w:rsidR="003276D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>before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submitting th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esearch Protocol Application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form.</w:t>
            </w:r>
          </w:p>
          <w:p w14:paraId="41FE68D8" w14:textId="77777777" w:rsidR="00EB5C64" w:rsidRPr="009E4F03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Clinical Laboratory (628-206-6786)</w:t>
            </w:r>
            <w:r w:rsidR="0045040D">
              <w:rPr>
                <w:rFonts w:ascii="Times New Roman" w:eastAsia="Times New Roman" w:hAnsi="Times New Roman" w:cs="Times New Roman"/>
                <w:sz w:val="20"/>
              </w:rPr>
              <w:t xml:space="preserve"> or </w:t>
            </w:r>
            <w:hyperlink r:id="rId23" w:history="1">
              <w:r w:rsidR="001A0852" w:rsidRPr="00D66125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Andy.Yeh@ucsf.edu</w:t>
              </w:r>
            </w:hyperlink>
            <w:r w:rsidR="001A08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08ED6D" w14:textId="77777777" w:rsidR="00EB5C64" w:rsidRPr="006A3F35" w:rsidRDefault="00EB5C64" w:rsidP="00EB5C64">
            <w:pPr>
              <w:spacing w:after="240"/>
              <w:ind w:left="150" w:right="-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Default="00245009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98948F5" w14:textId="20BC6302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52C0E174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D5E1535" w14:textId="77777777" w:rsidR="00245009" w:rsidRDefault="00245009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31D95735" w14:textId="5B8B62E7" w:rsidR="003276D5" w:rsidRPr="000059AF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RADIOLOG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ab/>
            </w:r>
          </w:p>
          <w:p w14:paraId="79F365B7" w14:textId="77777777" w:rsidR="009E4F03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ascii="Times New Roman" w:eastAsia="Times New Roman" w:hAnsi="Times New Roman" w:cs="Times New Roman"/>
                <w:sz w:val="2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yes, please complete the </w:t>
            </w:r>
            <w:hyperlink r:id="rId24" w:history="1"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Imaging Research Application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(UCSF / ZSFG Radiology Research Proposal Request) to establish a ZSFG Special Research Account </w:t>
            </w:r>
            <w:r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Pr="000059AF">
              <w:rPr>
                <w:rFonts w:ascii="Times New Roman" w:eastAsia="Times New Roman" w:hAnsi="Times New Roman" w:cs="Times New Roman"/>
              </w:rPr>
              <w:t>submitting the Research Protocol Application form.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92190A" w14:textId="6EB77173" w:rsidR="003276D5" w:rsidRDefault="00016755" w:rsidP="00016755">
            <w:pPr>
              <w:spacing w:after="240"/>
              <w:ind w:left="-15" w:right="-20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Radiology </w:t>
            </w:r>
            <w:r w:rsidR="00DE2640">
              <w:rPr>
                <w:rFonts w:ascii="Times New Roman" w:eastAsia="Times New Roman" w:hAnsi="Times New Roman" w:cs="Times New Roman"/>
                <w:sz w:val="20"/>
              </w:rPr>
              <w:t xml:space="preserve">email </w:t>
            </w:r>
            <w:hyperlink r:id="rId25" w:history="1">
              <w:r w:rsidR="002A7047" w:rsidRPr="003A3D9C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Lorel.Hiramoto@ucsf.edu</w:t>
              </w:r>
            </w:hyperlink>
            <w:r w:rsidR="002A704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D75C57" w14:textId="77777777" w:rsidR="00A05BB1" w:rsidRPr="00A05BB1" w:rsidRDefault="00A05BB1" w:rsidP="00DE2640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Default="00245009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4FE48EE" w14:textId="62DC8135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7A408556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F752474" w14:textId="77777777" w:rsidR="00245009" w:rsidRDefault="00245009" w:rsidP="000059AF">
            <w:pPr>
              <w:spacing w:after="240"/>
              <w:ind w:right="-14"/>
              <w:contextualSpacing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213C9757" w14:textId="0839E0E3" w:rsidR="000059AF" w:rsidRPr="000059AF" w:rsidRDefault="00EB5C64" w:rsidP="000059AF">
            <w:pPr>
              <w:spacing w:after="240"/>
              <w:ind w:right="-14"/>
              <w:contextualSpacing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HARMAC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3276D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14:paraId="2C869769" w14:textId="6A22D192" w:rsidR="00A05BB1" w:rsidRPr="00E53514" w:rsidRDefault="001050E3" w:rsidP="000059AF">
            <w:pPr>
              <w:spacing w:after="240"/>
              <w:ind w:left="150" w:right="-14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study involv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the administration of </w:t>
            </w:r>
            <w:r w:rsidR="003276D5" w:rsidRPr="000059AF">
              <w:rPr>
                <w:rFonts w:ascii="Times New Roman" w:eastAsia="Times New Roman" w:hAnsi="Times New Roman" w:cs="Times New Roman"/>
                <w:b/>
              </w:rPr>
              <w:t xml:space="preserve">any </w:t>
            </w:r>
            <w:r w:rsidR="000059AF" w:rsidRPr="000059AF">
              <w:rPr>
                <w:rFonts w:ascii="Times New Roman" w:eastAsia="Times New Roman" w:hAnsi="Times New Roman" w:cs="Times New Roman"/>
                <w:b/>
              </w:rPr>
              <w:t>medications</w:t>
            </w:r>
            <w:r w:rsidR="000059AF" w:rsidRPr="000059AF">
              <w:rPr>
                <w:rFonts w:ascii="Times New Roman" w:eastAsia="Times New Roman" w:hAnsi="Times New Roman" w:cs="Times New Roman"/>
              </w:rPr>
              <w:t xml:space="preserve">, please complete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ZSFG </w:t>
            </w:r>
            <w:hyperlink r:id="rId26" w:history="1">
              <w:r w:rsidR="003276D5" w:rsidRPr="006A3F35">
                <w:rPr>
                  <w:rStyle w:val="Hyperlink"/>
                  <w:rFonts w:ascii="Times New Roman" w:eastAsia="Times New Roman" w:hAnsi="Times New Roman" w:cs="Times New Roman"/>
                </w:rPr>
                <w:t>Pharmacy Investigational Drug Service (IDS)</w:t>
              </w:r>
            </w:hyperlink>
            <w:r w:rsidR="00E53514">
              <w:rPr>
                <w:rFonts w:ascii="Times New Roman" w:eastAsia="Times New Roman" w:hAnsi="Times New Roman" w:cs="Times New Roman"/>
              </w:rPr>
              <w:t xml:space="preserve"> Service Request Form and Agreement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6A3F3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="006A3F35" w:rsidRPr="000059AF">
              <w:rPr>
                <w:rFonts w:ascii="Times New Roman" w:eastAsia="Times New Roman" w:hAnsi="Times New Roman" w:cs="Times New Roman"/>
              </w:rPr>
              <w:t>submitting the Research Protocol Application form</w:t>
            </w:r>
            <w:r w:rsidR="000059AF" w:rsidRPr="00E53514">
              <w:rPr>
                <w:rFonts w:ascii="Times New Roman" w:eastAsia="Times New Roman" w:hAnsi="Times New Roman" w:cs="Times New Roman"/>
              </w:rPr>
              <w:t xml:space="preserve">. 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For more information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on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 Pharmacy</w:t>
            </w:r>
            <w:r w:rsidR="003276D5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IDS Services </w:t>
            </w:r>
            <w:r w:rsidR="001E4663" w:rsidRPr="00DD1BFF">
              <w:rPr>
                <w:rFonts w:ascii="Times New Roman" w:eastAsia="Times New Roman" w:hAnsi="Times New Roman" w:cs="Times New Roman"/>
              </w:rPr>
              <w:t>Fees,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send an email to the email address below.</w:t>
            </w:r>
          </w:p>
          <w:p w14:paraId="426B5077" w14:textId="77777777" w:rsidR="003276D5" w:rsidRPr="009E4F03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y (628-206-8460) or </w:t>
            </w:r>
            <w:r w:rsidR="003276D5"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r w:rsidR="003276D5" w:rsidRPr="009E4F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27" w:history="1">
              <w:r w:rsidR="003276D5" w:rsidRPr="009E4F03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Default="00245009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9FABD59" w14:textId="21A45734" w:rsidR="003276D5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="000059AF"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</w:tc>
      </w:tr>
    </w:tbl>
    <w:p w14:paraId="6ADF5885" w14:textId="77777777" w:rsidR="0023327A" w:rsidRDefault="0023327A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1553D24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B730F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DDEEDB1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7C517757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C5C2ED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77E50E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3F2F42E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3A8E5404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E8E904" w14:textId="131C3DF8" w:rsidR="0023327A" w:rsidRPr="0023327A" w:rsidRDefault="006069D9" w:rsidP="00B76971">
      <w:pPr>
        <w:spacing w:before="29"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7A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23327A" w:rsidRPr="0023327A">
        <w:rPr>
          <w:rFonts w:ascii="Times New Roman" w:eastAsia="Times New Roman" w:hAnsi="Times New Roman" w:cs="Times New Roman"/>
          <w:b/>
          <w:sz w:val="28"/>
          <w:szCs w:val="24"/>
        </w:rPr>
        <w:t>ignature Collection Section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1A0852">
        <w:rPr>
          <w:rFonts w:ascii="Times New Roman" w:eastAsia="Times New Roman" w:hAnsi="Times New Roman" w:cs="Times New Roman"/>
          <w:b/>
          <w:sz w:val="28"/>
          <w:szCs w:val="24"/>
        </w:rPr>
        <w:t xml:space="preserve">Signatures collected 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>by the Dean’s Office</w:t>
      </w:r>
    </w:p>
    <w:p w14:paraId="41402DDF" w14:textId="77777777" w:rsidR="0023327A" w:rsidRPr="00D528C9" w:rsidRDefault="0023327A" w:rsidP="0023327A">
      <w:pPr>
        <w:pBdr>
          <w:bottom w:val="single" w:sz="12" w:space="1" w:color="auto"/>
        </w:pBd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4"/>
          <w:szCs w:val="20"/>
        </w:rPr>
      </w:pPr>
    </w:p>
    <w:p w14:paraId="562CA1AC" w14:textId="497B76DF" w:rsidR="005F0155" w:rsidRPr="003276D5" w:rsidRDefault="006A3F35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DICAL RECORDS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PATIENT DATA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0"/>
          <w:szCs w:val="20"/>
        </w:rPr>
        <w:t>(M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ust be signed </w:t>
      </w:r>
      <w:r w:rsidR="006069D9" w:rsidRPr="0056208F">
        <w:rPr>
          <w:rFonts w:ascii="Times New Roman" w:eastAsia="Times New Roman" w:hAnsi="Times New Roman" w:cs="Times New Roman"/>
          <w:b/>
          <w:sz w:val="20"/>
          <w:szCs w:val="20"/>
        </w:rPr>
        <w:t xml:space="preserve">if 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you are using any </w:t>
      </w:r>
      <w:r>
        <w:rPr>
          <w:rFonts w:ascii="Times New Roman" w:eastAsia="Times New Roman" w:hAnsi="Times New Roman" w:cs="Times New Roman"/>
          <w:sz w:val="20"/>
          <w:szCs w:val="20"/>
        </w:rPr>
        <w:t>DPH / ZSFG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 patient data)</w:t>
      </w:r>
    </w:p>
    <w:p w14:paraId="6F138776" w14:textId="77777777" w:rsidR="001A0852" w:rsidRDefault="001A0852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B409B33" w14:textId="77777777" w:rsidR="008A0604" w:rsidRPr="003276D5" w:rsidRDefault="00DF15B9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Wingdings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ZSFG/DPH patient information is approved:</w:t>
      </w:r>
      <w:r w:rsidR="006069D9">
        <w:rPr>
          <w:rFonts w:ascii="Times New Roman" w:eastAsia="Wingdings" w:hAnsi="Times New Roman" w:cs="Times New Roman"/>
          <w:sz w:val="20"/>
          <w:szCs w:val="20"/>
        </w:rPr>
        <w:tab/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4D3A28">
        <w:rPr>
          <w:rFonts w:ascii="Times New Roman" w:eastAsia="Wingdings" w:hAnsi="Times New Roman" w:cs="Times New Roman"/>
          <w:sz w:val="20"/>
          <w:szCs w:val="20"/>
        </w:rPr>
        <w:t>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_</w:t>
      </w:r>
    </w:p>
    <w:p w14:paraId="588ECB91" w14:textId="03AE4CBF" w:rsidR="00F92E89" w:rsidRPr="003276D5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="004555BF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/Date:  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re</w:t>
      </w:r>
      <w:r w:rsidRPr="003276D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tor,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cal 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ds</w:t>
      </w:r>
    </w:p>
    <w:p w14:paraId="157B836F" w14:textId="0490AC36" w:rsidR="00B91303" w:rsidRPr="009E4F03" w:rsidRDefault="00B91303" w:rsidP="0023327A">
      <w:pP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5429CBDA" w14:textId="58402166" w:rsidR="00B91303" w:rsidRDefault="00B91303" w:rsidP="009E4F03">
      <w:pPr>
        <w:pBdr>
          <w:top w:val="single" w:sz="12" w:space="1" w:color="auto"/>
          <w:bottom w:val="single" w:sz="12" w:space="1" w:color="auto"/>
        </w:pBd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IVACY AND COMPLIA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Must be signed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you are using any DPH/ ZSFG patient data)</w:t>
      </w:r>
    </w:p>
    <w:p w14:paraId="5A32F37F" w14:textId="77777777" w:rsidR="00F2096B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4E31CE" w14:textId="59422930" w:rsidR="00B91303" w:rsidRDefault="00B91303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se of ZSFG/ DPH patient information is approved                         _____________________________________________________</w:t>
      </w:r>
    </w:p>
    <w:p w14:paraId="784124B4" w14:textId="0CF52A1A" w:rsidR="00F2096B" w:rsidRPr="00342A76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ignature/Date: </w:t>
      </w:r>
      <w:r w:rsid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SFG Privacy and Compliance Officer</w:t>
      </w:r>
    </w:p>
    <w:p w14:paraId="452EFEDE" w14:textId="77777777" w:rsidR="00F2096B" w:rsidRPr="00F2096B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1A444E" w14:textId="478BC9A7" w:rsidR="008A0604" w:rsidRPr="00B91303" w:rsidRDefault="00F2096B" w:rsidP="00B91303">
      <w:pPr>
        <w:spacing w:before="29" w:after="240" w:line="240" w:lineRule="auto"/>
        <w:ind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CLINICAL</w:t>
      </w:r>
      <w:r w:rsidR="00DF15B9"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BORATOR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EBB29A4" w14:textId="74463E0C" w:rsidR="009C2890" w:rsidRPr="003276D5" w:rsidRDefault="009C2890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397974" w14:textId="77777777" w:rsidR="008A0604" w:rsidRPr="003276D5" w:rsidRDefault="00A23238" w:rsidP="006069D9">
      <w:pPr>
        <w:tabs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Clinical Lab</w:t>
      </w:r>
      <w:r w:rsidR="004D3A28">
        <w:rPr>
          <w:rFonts w:ascii="Times New Roman" w:eastAsia="Times New Roman" w:hAnsi="Times New Roman" w:cs="Times New Roman"/>
          <w:sz w:val="20"/>
          <w:szCs w:val="20"/>
        </w:rPr>
        <w:t>oratory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 is approved: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6069D9">
        <w:rPr>
          <w:rFonts w:ascii="Times New Roman" w:hAnsi="Times New Roman" w:cs="Times New Roman"/>
          <w:sz w:val="20"/>
          <w:szCs w:val="20"/>
        </w:rPr>
        <w:t>__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0F5412A" w14:textId="77777777" w:rsidR="00A56044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Clinical Lab Administration</w:t>
      </w:r>
    </w:p>
    <w:p w14:paraId="6BD1C2FE" w14:textId="77777777" w:rsidR="00A56044" w:rsidRPr="009E4F03" w:rsidRDefault="00A56044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69328933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DIOLOG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2C65E57" w14:textId="45C74E84" w:rsidR="00721883" w:rsidRPr="003276D5" w:rsidRDefault="00721883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E1044" w14:textId="77777777" w:rsidR="00721883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Radiology is approved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>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_________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5F62C051" w14:textId="77777777" w:rsidR="00C51318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Radiology Administration</w:t>
      </w:r>
    </w:p>
    <w:p w14:paraId="6A78C56E" w14:textId="77777777" w:rsidR="003C2286" w:rsidRPr="009E4F03" w:rsidRDefault="003C2286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363AFD48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ARMAC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4F03407" w14:textId="77777777" w:rsidR="001A0852" w:rsidRDefault="001A0852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08E270" w14:textId="77777777" w:rsidR="000327E1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Pharmacy is approved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A0AC2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    </w:t>
      </w:r>
      <w:r w:rsidR="005246E5" w:rsidRPr="003276D5">
        <w:rPr>
          <w:rFonts w:ascii="Times New Roman" w:hAnsi="Times New Roman" w:cs="Times New Roman"/>
          <w:sz w:val="20"/>
          <w:szCs w:val="20"/>
        </w:rPr>
        <w:t>_</w:t>
      </w:r>
      <w:r w:rsidR="006069D9">
        <w:rPr>
          <w:rFonts w:ascii="Times New Roman" w:hAnsi="Times New Roman" w:cs="Times New Roman"/>
          <w:sz w:val="20"/>
          <w:szCs w:val="20"/>
        </w:rPr>
        <w:t>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5E399C2" w14:textId="77777777" w:rsidR="008A0604" w:rsidRPr="006069D9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Pharmacy Administration</w:t>
      </w:r>
    </w:p>
    <w:p w14:paraId="178E94BA" w14:textId="77777777" w:rsidR="003C2286" w:rsidRPr="003276D5" w:rsidRDefault="003C2286" w:rsidP="003C2286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C509A" w14:textId="77777777" w:rsidR="00CE445E" w:rsidRPr="003276D5" w:rsidRDefault="00CE445E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BDD0428" w14:textId="25CBF5AD" w:rsidR="008A0604" w:rsidRPr="003276D5" w:rsidRDefault="00DF15B9" w:rsidP="003F4725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I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VE A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V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</w:p>
    <w:p w14:paraId="58F52EB3" w14:textId="77777777" w:rsidR="008A0604" w:rsidRPr="003276D5" w:rsidRDefault="008A0604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08C4D9C4" w14:textId="77D0F5C6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E2E12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E4BB22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EBEE01" w14:textId="77777777" w:rsidR="008A0604" w:rsidRPr="003276D5" w:rsidRDefault="008A0604" w:rsidP="009E4F03">
      <w:pPr>
        <w:tabs>
          <w:tab w:val="left" w:pos="5760"/>
        </w:tabs>
        <w:spacing w:after="0"/>
        <w:rPr>
          <w:rFonts w:ascii="Times New Roman" w:hAnsi="Times New Roman" w:cs="Times New Roman"/>
        </w:rPr>
        <w:sectPr w:rsidR="008A0604" w:rsidRPr="003276D5" w:rsidSect="00F92E89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3276D5" w:rsidRDefault="00DF15B9" w:rsidP="009E4F03">
      <w:pPr>
        <w:pBdr>
          <w:top w:val="single" w:sz="4" w:space="1" w:color="auto"/>
        </w:pBdr>
        <w:tabs>
          <w:tab w:val="left" w:pos="3740"/>
          <w:tab w:val="left" w:pos="576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A. Sue C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rlis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.D., M.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te)</w:t>
      </w:r>
    </w:p>
    <w:p w14:paraId="2653BCF3" w14:textId="77777777" w:rsidR="008A0604" w:rsidRPr="009E4F03" w:rsidRDefault="00DF15B9" w:rsidP="009E4F03">
      <w:pPr>
        <w:pBdr>
          <w:top w:val="single" w:sz="4" w:space="1" w:color="auto"/>
        </w:pBdr>
        <w:tabs>
          <w:tab w:val="left" w:pos="3580"/>
          <w:tab w:val="left" w:pos="57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8A0604" w:rsidRPr="009E4F03" w:rsidSect="00F35F49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Susan P. Ehrlich, M.D.,</w:t>
      </w:r>
      <w:r w:rsidR="009E4F0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M.P.P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Date)</w:t>
      </w:r>
    </w:p>
    <w:p w14:paraId="758478A9" w14:textId="77777777" w:rsidR="008A0604" w:rsidRPr="003276D5" w:rsidRDefault="009E4F03" w:rsidP="004D3A28">
      <w:pPr>
        <w:tabs>
          <w:tab w:val="left" w:pos="603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SF SOM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Vice D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ab/>
        <w:t>Chief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xecutive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z w:val="24"/>
          <w:szCs w:val="24"/>
        </w:rPr>
        <w:t>, ZSFG</w:t>
      </w:r>
    </w:p>
    <w:p w14:paraId="7615E90C" w14:textId="77777777" w:rsidR="00152824" w:rsidRPr="003276D5" w:rsidRDefault="00152824" w:rsidP="009E4F03">
      <w:pPr>
        <w:tabs>
          <w:tab w:val="left" w:pos="5760"/>
          <w:tab w:val="left" w:pos="590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9A62BA" w14:textId="77777777" w:rsidR="00152824" w:rsidRPr="003276D5" w:rsidRDefault="00152824" w:rsidP="00152824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A4CAA" w14:textId="20C42EBF" w:rsidR="00152824" w:rsidRPr="003276D5" w:rsidRDefault="003F4725" w:rsidP="003F4725">
      <w:pPr>
        <w:spacing w:before="2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 FOR DEAN’S OFFICE USE ONLY **</w:t>
      </w:r>
    </w:p>
    <w:p w14:paraId="1D499A0E" w14:textId="77777777" w:rsidR="003F4725" w:rsidRDefault="00D96557" w:rsidP="003F4725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        </w:t>
      </w:r>
    </w:p>
    <w:p w14:paraId="670EB5E9" w14:textId="0345F48C" w:rsidR="003F4725" w:rsidRPr="003276D5" w:rsidRDefault="003F4725" w:rsidP="003F4725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       </w:t>
      </w:r>
      <w:r w:rsidR="00D96557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AN’s OFFICE</w:t>
      </w:r>
    </w:p>
    <w:p w14:paraId="01DA5529" w14:textId="77777777" w:rsidR="004D3A28" w:rsidRDefault="004D3A28" w:rsidP="00D96557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846" w:tblpY="26"/>
        <w:tblW w:w="0" w:type="auto"/>
        <w:tblLook w:val="04A0" w:firstRow="1" w:lastRow="0" w:firstColumn="1" w:lastColumn="0" w:noHBand="0" w:noVBand="1"/>
      </w:tblPr>
      <w:tblGrid>
        <w:gridCol w:w="1255"/>
      </w:tblGrid>
      <w:tr w:rsidR="00BB28F7" w14:paraId="665CC9EE" w14:textId="77777777" w:rsidTr="003F4725">
        <w:tc>
          <w:tcPr>
            <w:tcW w:w="1255" w:type="dxa"/>
            <w:shd w:val="clear" w:color="auto" w:fill="FFFFFF" w:themeFill="background1"/>
          </w:tcPr>
          <w:p w14:paraId="6CA08D62" w14:textId="77777777" w:rsidR="00BB28F7" w:rsidRPr="00BA1AAE" w:rsidRDefault="00BB28F7" w:rsidP="00BB28F7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</w:tr>
    </w:tbl>
    <w:p w14:paraId="3001B267" w14:textId="483877E7" w:rsidR="004D3A28" w:rsidRDefault="004D3A28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ubmission p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rocess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nalized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.</w:t>
      </w:r>
    </w:p>
    <w:p w14:paraId="395CB17C" w14:textId="4A960620" w:rsidR="00B76971" w:rsidRDefault="00B76971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7875C539" w14:textId="77777777" w:rsidR="00B76971" w:rsidRDefault="00B76971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4C25EF36" w14:textId="77777777" w:rsidR="00365136" w:rsidRDefault="00365136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261" w:tblpY="46"/>
        <w:tblW w:w="0" w:type="auto"/>
        <w:tblLook w:val="04A0" w:firstRow="1" w:lastRow="0" w:firstColumn="1" w:lastColumn="0" w:noHBand="0" w:noVBand="1"/>
      </w:tblPr>
      <w:tblGrid>
        <w:gridCol w:w="265"/>
      </w:tblGrid>
      <w:tr w:rsidR="00BA1AAE" w14:paraId="56051BA9" w14:textId="77777777" w:rsidTr="003F4725">
        <w:tc>
          <w:tcPr>
            <w:tcW w:w="265" w:type="dxa"/>
            <w:shd w:val="clear" w:color="auto" w:fill="FFFFFF" w:themeFill="background1"/>
          </w:tcPr>
          <w:p w14:paraId="3127917C" w14:textId="77777777" w:rsidR="00BA1AAE" w:rsidRDefault="00BA1AAE" w:rsidP="00BA1AAE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</w:tr>
    </w:tbl>
    <w:p w14:paraId="6656DAA2" w14:textId="06D8DD91" w:rsidR="001050E3" w:rsidRPr="003276D5" w:rsidRDefault="004D3A28" w:rsidP="00B76971">
      <w:pPr>
        <w:spacing w:after="0" w:line="271" w:lineRule="exact"/>
        <w:ind w:right="-20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Copy of final document forwarded to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y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cipal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estigato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nd additional contact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050E3" w:rsidRPr="003276D5" w:rsidSect="00F35F49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A628" w14:textId="77777777" w:rsidR="00292C6E" w:rsidRDefault="00292C6E" w:rsidP="0082409A">
      <w:pPr>
        <w:spacing w:after="0" w:line="240" w:lineRule="auto"/>
      </w:pPr>
      <w:r>
        <w:separator/>
      </w:r>
    </w:p>
  </w:endnote>
  <w:endnote w:type="continuationSeparator" w:id="0">
    <w:p w14:paraId="4FE344BC" w14:textId="77777777" w:rsidR="00292C6E" w:rsidRDefault="00292C6E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0669" w14:textId="77777777" w:rsidR="0083743F" w:rsidRDefault="0083743F">
    <w:pPr>
      <w:pStyle w:val="Footer"/>
    </w:pPr>
  </w:p>
  <w:p w14:paraId="25F1C81B" w14:textId="48EF315F" w:rsidR="0083743F" w:rsidRPr="009B497A" w:rsidRDefault="003F4725" w:rsidP="009B497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. 03/30</w:t>
    </w:r>
    <w:r w:rsidR="009B497A" w:rsidRPr="009B497A">
      <w:rPr>
        <w:sz w:val="18"/>
        <w:szCs w:val="18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0C99FAE0" w:rsidR="002A7047" w:rsidRPr="002A7047" w:rsidRDefault="009B497A" w:rsidP="009B497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 </w:t>
    </w:r>
    <w:r w:rsidR="003F4725">
      <w:rPr>
        <w:sz w:val="18"/>
        <w:szCs w:val="18"/>
      </w:rPr>
      <w:t>03/30</w:t>
    </w:r>
    <w:r w:rsidR="00613E1D">
      <w:rPr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52C5" w14:textId="77777777" w:rsidR="00292C6E" w:rsidRDefault="00292C6E" w:rsidP="0082409A">
      <w:pPr>
        <w:spacing w:after="0" w:line="240" w:lineRule="auto"/>
      </w:pPr>
      <w:r>
        <w:separator/>
      </w:r>
    </w:p>
  </w:footnote>
  <w:footnote w:type="continuationSeparator" w:id="0">
    <w:p w14:paraId="56EFF984" w14:textId="77777777" w:rsidR="00292C6E" w:rsidRDefault="00292C6E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B8DC8BE" w14:textId="548B8E52" w:rsidR="000B75EC" w:rsidRDefault="000B75EC" w:rsidP="000B75E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B227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4CD03B1C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6755"/>
    <w:rsid w:val="00030716"/>
    <w:rsid w:val="000327E1"/>
    <w:rsid w:val="00052226"/>
    <w:rsid w:val="0005440E"/>
    <w:rsid w:val="00067C14"/>
    <w:rsid w:val="00084185"/>
    <w:rsid w:val="000861DC"/>
    <w:rsid w:val="00092989"/>
    <w:rsid w:val="00095E2C"/>
    <w:rsid w:val="000A398A"/>
    <w:rsid w:val="000A65EB"/>
    <w:rsid w:val="000B2277"/>
    <w:rsid w:val="000B25EC"/>
    <w:rsid w:val="000B3377"/>
    <w:rsid w:val="000B4163"/>
    <w:rsid w:val="000B4F5A"/>
    <w:rsid w:val="000B6CAB"/>
    <w:rsid w:val="000B75EC"/>
    <w:rsid w:val="00100700"/>
    <w:rsid w:val="001050E3"/>
    <w:rsid w:val="00107749"/>
    <w:rsid w:val="00115B32"/>
    <w:rsid w:val="00136436"/>
    <w:rsid w:val="0013729D"/>
    <w:rsid w:val="00152824"/>
    <w:rsid w:val="00155353"/>
    <w:rsid w:val="00166CB8"/>
    <w:rsid w:val="00183B7A"/>
    <w:rsid w:val="00184D72"/>
    <w:rsid w:val="00195E8A"/>
    <w:rsid w:val="001A0852"/>
    <w:rsid w:val="001D624B"/>
    <w:rsid w:val="001E4663"/>
    <w:rsid w:val="001F1CDB"/>
    <w:rsid w:val="001F5FE8"/>
    <w:rsid w:val="0020110F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32FA"/>
    <w:rsid w:val="00264801"/>
    <w:rsid w:val="00273791"/>
    <w:rsid w:val="002840A7"/>
    <w:rsid w:val="00290ECD"/>
    <w:rsid w:val="00292C6E"/>
    <w:rsid w:val="002A7047"/>
    <w:rsid w:val="002A73F7"/>
    <w:rsid w:val="002D043B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CE0"/>
    <w:rsid w:val="00387668"/>
    <w:rsid w:val="003B7D7B"/>
    <w:rsid w:val="003C2286"/>
    <w:rsid w:val="003D667F"/>
    <w:rsid w:val="003F4725"/>
    <w:rsid w:val="00403C1A"/>
    <w:rsid w:val="00403F84"/>
    <w:rsid w:val="0041391C"/>
    <w:rsid w:val="00416AFE"/>
    <w:rsid w:val="00417C12"/>
    <w:rsid w:val="00421531"/>
    <w:rsid w:val="0042359A"/>
    <w:rsid w:val="00432F22"/>
    <w:rsid w:val="00445AF4"/>
    <w:rsid w:val="0045040D"/>
    <w:rsid w:val="0045440A"/>
    <w:rsid w:val="004555BF"/>
    <w:rsid w:val="004633C5"/>
    <w:rsid w:val="0047647D"/>
    <w:rsid w:val="00490E30"/>
    <w:rsid w:val="00496ADE"/>
    <w:rsid w:val="004A304D"/>
    <w:rsid w:val="004A616D"/>
    <w:rsid w:val="004C070B"/>
    <w:rsid w:val="004D3A28"/>
    <w:rsid w:val="004D7A29"/>
    <w:rsid w:val="004F1A16"/>
    <w:rsid w:val="004F1C2D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C7BE7"/>
    <w:rsid w:val="005F0155"/>
    <w:rsid w:val="005F226C"/>
    <w:rsid w:val="0060074C"/>
    <w:rsid w:val="006069D9"/>
    <w:rsid w:val="00606AB6"/>
    <w:rsid w:val="00612974"/>
    <w:rsid w:val="00613E1D"/>
    <w:rsid w:val="00614A72"/>
    <w:rsid w:val="0061795F"/>
    <w:rsid w:val="00622AC5"/>
    <w:rsid w:val="00635423"/>
    <w:rsid w:val="00644CC8"/>
    <w:rsid w:val="006721F8"/>
    <w:rsid w:val="006731F1"/>
    <w:rsid w:val="006977EE"/>
    <w:rsid w:val="006A3F35"/>
    <w:rsid w:val="006C1D2F"/>
    <w:rsid w:val="006C437A"/>
    <w:rsid w:val="006E76F0"/>
    <w:rsid w:val="0072093D"/>
    <w:rsid w:val="00721883"/>
    <w:rsid w:val="00737F57"/>
    <w:rsid w:val="00761317"/>
    <w:rsid w:val="007618FE"/>
    <w:rsid w:val="007646F8"/>
    <w:rsid w:val="00773749"/>
    <w:rsid w:val="007815FC"/>
    <w:rsid w:val="00781FD5"/>
    <w:rsid w:val="00797B70"/>
    <w:rsid w:val="007A012B"/>
    <w:rsid w:val="007B2D24"/>
    <w:rsid w:val="007D2C9F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255D"/>
    <w:rsid w:val="00906A9D"/>
    <w:rsid w:val="0092056C"/>
    <w:rsid w:val="00922DD2"/>
    <w:rsid w:val="00932FC3"/>
    <w:rsid w:val="00937012"/>
    <w:rsid w:val="00957CA2"/>
    <w:rsid w:val="00975A39"/>
    <w:rsid w:val="00985CB3"/>
    <w:rsid w:val="009A5EC8"/>
    <w:rsid w:val="009B497A"/>
    <w:rsid w:val="009C2890"/>
    <w:rsid w:val="009C31B0"/>
    <w:rsid w:val="009D5882"/>
    <w:rsid w:val="009E0EA8"/>
    <w:rsid w:val="009E4F03"/>
    <w:rsid w:val="009F06FF"/>
    <w:rsid w:val="00A005C2"/>
    <w:rsid w:val="00A014E0"/>
    <w:rsid w:val="00A017DF"/>
    <w:rsid w:val="00A05BB1"/>
    <w:rsid w:val="00A14F0F"/>
    <w:rsid w:val="00A20C83"/>
    <w:rsid w:val="00A23238"/>
    <w:rsid w:val="00A26134"/>
    <w:rsid w:val="00A33C6D"/>
    <w:rsid w:val="00A44A46"/>
    <w:rsid w:val="00A52937"/>
    <w:rsid w:val="00A533CE"/>
    <w:rsid w:val="00A56044"/>
    <w:rsid w:val="00A70DBE"/>
    <w:rsid w:val="00A7244B"/>
    <w:rsid w:val="00A77A33"/>
    <w:rsid w:val="00A819FF"/>
    <w:rsid w:val="00A84ABA"/>
    <w:rsid w:val="00A84D29"/>
    <w:rsid w:val="00A961F3"/>
    <w:rsid w:val="00AD5A06"/>
    <w:rsid w:val="00AD7425"/>
    <w:rsid w:val="00AE0A9D"/>
    <w:rsid w:val="00AF000D"/>
    <w:rsid w:val="00AF0968"/>
    <w:rsid w:val="00B01E47"/>
    <w:rsid w:val="00B02302"/>
    <w:rsid w:val="00B17618"/>
    <w:rsid w:val="00B22A17"/>
    <w:rsid w:val="00B25209"/>
    <w:rsid w:val="00B4340B"/>
    <w:rsid w:val="00B62C2B"/>
    <w:rsid w:val="00B76971"/>
    <w:rsid w:val="00B828A2"/>
    <w:rsid w:val="00B86265"/>
    <w:rsid w:val="00B91303"/>
    <w:rsid w:val="00B920F1"/>
    <w:rsid w:val="00B94640"/>
    <w:rsid w:val="00B94A40"/>
    <w:rsid w:val="00BA1AAE"/>
    <w:rsid w:val="00BA7C34"/>
    <w:rsid w:val="00BB09E0"/>
    <w:rsid w:val="00BB28F7"/>
    <w:rsid w:val="00BC6E77"/>
    <w:rsid w:val="00BE22AE"/>
    <w:rsid w:val="00BF3ED5"/>
    <w:rsid w:val="00BF6545"/>
    <w:rsid w:val="00C03B3D"/>
    <w:rsid w:val="00C05CAC"/>
    <w:rsid w:val="00C07302"/>
    <w:rsid w:val="00C204AA"/>
    <w:rsid w:val="00C341C7"/>
    <w:rsid w:val="00C42A3B"/>
    <w:rsid w:val="00C51318"/>
    <w:rsid w:val="00CB6BCA"/>
    <w:rsid w:val="00CB7708"/>
    <w:rsid w:val="00CC6A5B"/>
    <w:rsid w:val="00CD05B3"/>
    <w:rsid w:val="00CE445E"/>
    <w:rsid w:val="00CF52C4"/>
    <w:rsid w:val="00CF6750"/>
    <w:rsid w:val="00D009A0"/>
    <w:rsid w:val="00D03C4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83976"/>
    <w:rsid w:val="00D858D4"/>
    <w:rsid w:val="00D96557"/>
    <w:rsid w:val="00DA5DD7"/>
    <w:rsid w:val="00DB2750"/>
    <w:rsid w:val="00DD1BFF"/>
    <w:rsid w:val="00DE2640"/>
    <w:rsid w:val="00DF1286"/>
    <w:rsid w:val="00DF15B9"/>
    <w:rsid w:val="00E2123F"/>
    <w:rsid w:val="00E53514"/>
    <w:rsid w:val="00E606A2"/>
    <w:rsid w:val="00E96F91"/>
    <w:rsid w:val="00EA1A54"/>
    <w:rsid w:val="00EB5C64"/>
    <w:rsid w:val="00ED2DC5"/>
    <w:rsid w:val="00EE1BD4"/>
    <w:rsid w:val="00EF38D5"/>
    <w:rsid w:val="00EF4BFC"/>
    <w:rsid w:val="00F1362E"/>
    <w:rsid w:val="00F2096B"/>
    <w:rsid w:val="00F223C7"/>
    <w:rsid w:val="00F31D84"/>
    <w:rsid w:val="00F35F49"/>
    <w:rsid w:val="00F5318B"/>
    <w:rsid w:val="00F61219"/>
    <w:rsid w:val="00F870CD"/>
    <w:rsid w:val="00F92E89"/>
    <w:rsid w:val="00F94B87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FGResearch@ucsf.edu" TargetMode="External"/><Relationship Id="rId18" Type="http://schemas.openxmlformats.org/officeDocument/2006/relationships/hyperlink" Target="mailto:crsbudgetrequest@ucsf.edu" TargetMode="External"/><Relationship Id="rId26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Argumedo@sfdph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b.ucsf.edu/" TargetMode="External"/><Relationship Id="rId17" Type="http://schemas.openxmlformats.org/officeDocument/2006/relationships/hyperlink" Target="https://coronavirus.ucsf.edu/research" TargetMode="External"/><Relationship Id="rId25" Type="http://schemas.openxmlformats.org/officeDocument/2006/relationships/hyperlink" Target="mailto:Lorel.Hiramoto@ucsf.ed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iane.Lovko.Premedue@sfdph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g.ucsf.edu/protocol-applications-and-approvals" TargetMode="External"/><Relationship Id="rId24" Type="http://schemas.openxmlformats.org/officeDocument/2006/relationships/hyperlink" Target="https://radiology.ucsf.edu/research/core-services/img-srvs-piple/zsfg-imaging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Andy.Yeh@ucsf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sfg.ucsf.edu/protocol-applications-and-approvals" TargetMode="External"/><Relationship Id="rId19" Type="http://schemas.openxmlformats.org/officeDocument/2006/relationships/hyperlink" Target="mailto:crsprotocolservices@ucsf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F525.4C7973D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labmed.ucsf.edu/sfghlab/test/research_testing.html" TargetMode="External"/><Relationship Id="rId27" Type="http://schemas.openxmlformats.org/officeDocument/2006/relationships/hyperlink" Target="mailto:DPH-ZSFG-Pharmacy-IDS@sfdph.org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6DDD-3C85-4688-B8E2-2D79A63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</Words>
  <Characters>9396</Characters>
  <Application>Microsoft Office Word</Application>
  <DocSecurity>0</DocSecurity>
  <Lines>34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Nancy Qare</cp:lastModifiedBy>
  <cp:revision>2</cp:revision>
  <cp:lastPrinted>2019-03-20T20:05:00Z</cp:lastPrinted>
  <dcterms:created xsi:type="dcterms:W3CDTF">2020-03-30T17:25:00Z</dcterms:created>
  <dcterms:modified xsi:type="dcterms:W3CDTF">2020-03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